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06673487"/>
        <w:docPartObj>
          <w:docPartGallery w:val="Table of Contents"/>
          <w:docPartUnique/>
        </w:docPartObj>
      </w:sdtPr>
      <w:sdtEndPr>
        <w:rPr>
          <w:rFonts w:ascii="Times New Roman" w:eastAsia="Times New Roman" w:hAnsi="Times New Roman" w:cs="Times New Roman"/>
          <w:noProof/>
        </w:rPr>
      </w:sdtEndPr>
      <w:sdtContent>
        <w:p w14:paraId="1A140E3C" w14:textId="520AA7DA" w:rsidR="00B96F46" w:rsidRPr="001371B8" w:rsidRDefault="00B96F46" w:rsidP="00B96F46">
          <w:pPr>
            <w:pStyle w:val="TOCHeading"/>
            <w:jc w:val="center"/>
            <w:rPr>
              <w:rFonts w:asciiTheme="minorHAnsi" w:eastAsiaTheme="minorHAnsi" w:hAnsiTheme="minorHAnsi" w:cstheme="minorBidi"/>
              <w:b w:val="0"/>
              <w:bCs w:val="0"/>
              <w:color w:val="auto"/>
              <w:sz w:val="24"/>
              <w:szCs w:val="24"/>
            </w:rPr>
          </w:pPr>
          <w:r>
            <w:t>Table of Contents</w:t>
          </w:r>
        </w:p>
        <w:p w14:paraId="1ED0229E" w14:textId="5FCC3253" w:rsidR="008A0D51" w:rsidRDefault="00B96F46">
          <w:pPr>
            <w:pStyle w:val="TOC2"/>
            <w:tabs>
              <w:tab w:val="right" w:leader="dot" w:pos="9350"/>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6702110" w:history="1">
            <w:r w:rsidR="008A0D51" w:rsidRPr="00D81806">
              <w:rPr>
                <w:rStyle w:val="Hyperlink"/>
                <w:noProof/>
              </w:rPr>
              <w:t>1. Create History Table</w:t>
            </w:r>
            <w:r w:rsidR="008A0D51">
              <w:rPr>
                <w:noProof/>
                <w:webHidden/>
              </w:rPr>
              <w:tab/>
            </w:r>
            <w:r w:rsidR="008A0D51">
              <w:rPr>
                <w:noProof/>
                <w:webHidden/>
              </w:rPr>
              <w:fldChar w:fldCharType="begin"/>
            </w:r>
            <w:r w:rsidR="008A0D51">
              <w:rPr>
                <w:noProof/>
                <w:webHidden/>
              </w:rPr>
              <w:instrText xml:space="preserve"> PAGEREF _Toc56702110 \h </w:instrText>
            </w:r>
            <w:r w:rsidR="008A0D51">
              <w:rPr>
                <w:noProof/>
                <w:webHidden/>
              </w:rPr>
            </w:r>
            <w:r w:rsidR="008A0D51">
              <w:rPr>
                <w:noProof/>
                <w:webHidden/>
              </w:rPr>
              <w:fldChar w:fldCharType="separate"/>
            </w:r>
            <w:r w:rsidR="00142DB5">
              <w:rPr>
                <w:noProof/>
                <w:webHidden/>
              </w:rPr>
              <w:t>1</w:t>
            </w:r>
            <w:r w:rsidR="008A0D51">
              <w:rPr>
                <w:noProof/>
                <w:webHidden/>
              </w:rPr>
              <w:fldChar w:fldCharType="end"/>
            </w:r>
          </w:hyperlink>
        </w:p>
        <w:p w14:paraId="31CCC7EA" w14:textId="0C9AE9EC" w:rsidR="008A0D51" w:rsidRDefault="00F3348D">
          <w:pPr>
            <w:pStyle w:val="TOC2"/>
            <w:tabs>
              <w:tab w:val="right" w:leader="dot" w:pos="9350"/>
            </w:tabs>
            <w:rPr>
              <w:rFonts w:asciiTheme="minorHAnsi" w:eastAsiaTheme="minorEastAsia" w:hAnsiTheme="minorHAnsi" w:cstheme="minorBidi"/>
              <w:b w:val="0"/>
              <w:bCs w:val="0"/>
              <w:noProof/>
              <w:sz w:val="24"/>
              <w:szCs w:val="24"/>
            </w:rPr>
          </w:pPr>
          <w:hyperlink w:anchor="_Toc56702111" w:history="1">
            <w:r w:rsidR="008A0D51" w:rsidRPr="00D81806">
              <w:rPr>
                <w:rStyle w:val="Hyperlink"/>
                <w:noProof/>
              </w:rPr>
              <w:t>2. Prevent Deletion Trigger</w:t>
            </w:r>
            <w:r w:rsidR="008A0D51">
              <w:rPr>
                <w:noProof/>
                <w:webHidden/>
              </w:rPr>
              <w:tab/>
            </w:r>
            <w:r w:rsidR="008A0D51">
              <w:rPr>
                <w:noProof/>
                <w:webHidden/>
              </w:rPr>
              <w:fldChar w:fldCharType="begin"/>
            </w:r>
            <w:r w:rsidR="008A0D51">
              <w:rPr>
                <w:noProof/>
                <w:webHidden/>
              </w:rPr>
              <w:instrText xml:space="preserve"> PAGEREF _Toc56702111 \h </w:instrText>
            </w:r>
            <w:r w:rsidR="008A0D51">
              <w:rPr>
                <w:noProof/>
                <w:webHidden/>
              </w:rPr>
            </w:r>
            <w:r w:rsidR="008A0D51">
              <w:rPr>
                <w:noProof/>
                <w:webHidden/>
              </w:rPr>
              <w:fldChar w:fldCharType="separate"/>
            </w:r>
            <w:r w:rsidR="00142DB5">
              <w:rPr>
                <w:noProof/>
                <w:webHidden/>
              </w:rPr>
              <w:t>2</w:t>
            </w:r>
            <w:r w:rsidR="008A0D51">
              <w:rPr>
                <w:noProof/>
                <w:webHidden/>
              </w:rPr>
              <w:fldChar w:fldCharType="end"/>
            </w:r>
          </w:hyperlink>
        </w:p>
        <w:p w14:paraId="181E1E8C" w14:textId="03D46D48" w:rsidR="008A0D51" w:rsidRDefault="00F3348D">
          <w:pPr>
            <w:pStyle w:val="TOC2"/>
            <w:tabs>
              <w:tab w:val="right" w:leader="dot" w:pos="9350"/>
            </w:tabs>
            <w:rPr>
              <w:rFonts w:asciiTheme="minorHAnsi" w:eastAsiaTheme="minorEastAsia" w:hAnsiTheme="minorHAnsi" w:cstheme="minorBidi"/>
              <w:b w:val="0"/>
              <w:bCs w:val="0"/>
              <w:noProof/>
              <w:sz w:val="24"/>
              <w:szCs w:val="24"/>
            </w:rPr>
          </w:pPr>
          <w:hyperlink w:anchor="_Toc56702112" w:history="1">
            <w:r w:rsidR="008A0D51" w:rsidRPr="00D81806">
              <w:rPr>
                <w:rStyle w:val="Hyperlink"/>
                <w:noProof/>
              </w:rPr>
              <w:t>3. Automatic Update Trigger for DVD Shipment</w:t>
            </w:r>
            <w:r w:rsidR="008A0D51">
              <w:rPr>
                <w:noProof/>
                <w:webHidden/>
              </w:rPr>
              <w:tab/>
            </w:r>
            <w:r w:rsidR="008A0D51">
              <w:rPr>
                <w:noProof/>
                <w:webHidden/>
              </w:rPr>
              <w:fldChar w:fldCharType="begin"/>
            </w:r>
            <w:r w:rsidR="008A0D51">
              <w:rPr>
                <w:noProof/>
                <w:webHidden/>
              </w:rPr>
              <w:instrText xml:space="preserve"> PAGEREF _Toc56702112 \h </w:instrText>
            </w:r>
            <w:r w:rsidR="008A0D51">
              <w:rPr>
                <w:noProof/>
                <w:webHidden/>
              </w:rPr>
            </w:r>
            <w:r w:rsidR="008A0D51">
              <w:rPr>
                <w:noProof/>
                <w:webHidden/>
              </w:rPr>
              <w:fldChar w:fldCharType="separate"/>
            </w:r>
            <w:r w:rsidR="00142DB5">
              <w:rPr>
                <w:noProof/>
                <w:webHidden/>
              </w:rPr>
              <w:t>4</w:t>
            </w:r>
            <w:r w:rsidR="008A0D51">
              <w:rPr>
                <w:noProof/>
                <w:webHidden/>
              </w:rPr>
              <w:fldChar w:fldCharType="end"/>
            </w:r>
          </w:hyperlink>
        </w:p>
        <w:p w14:paraId="56869FB9" w14:textId="16C5C106" w:rsidR="008A0D51" w:rsidRDefault="00F3348D">
          <w:pPr>
            <w:pStyle w:val="TOC2"/>
            <w:tabs>
              <w:tab w:val="right" w:leader="dot" w:pos="9350"/>
            </w:tabs>
            <w:rPr>
              <w:rFonts w:asciiTheme="minorHAnsi" w:eastAsiaTheme="minorEastAsia" w:hAnsiTheme="minorHAnsi" w:cstheme="minorBidi"/>
              <w:b w:val="0"/>
              <w:bCs w:val="0"/>
              <w:noProof/>
              <w:sz w:val="24"/>
              <w:szCs w:val="24"/>
            </w:rPr>
          </w:pPr>
          <w:hyperlink w:anchor="_Toc56702113" w:history="1">
            <w:r w:rsidR="008A0D51" w:rsidRPr="00D81806">
              <w:rPr>
                <w:rStyle w:val="Hyperlink"/>
                <w:noProof/>
              </w:rPr>
              <w:t>4. Automatic Update Trigger for DVD Received</w:t>
            </w:r>
            <w:r w:rsidR="008A0D51">
              <w:rPr>
                <w:noProof/>
                <w:webHidden/>
              </w:rPr>
              <w:tab/>
            </w:r>
            <w:r w:rsidR="008A0D51">
              <w:rPr>
                <w:noProof/>
                <w:webHidden/>
              </w:rPr>
              <w:fldChar w:fldCharType="begin"/>
            </w:r>
            <w:r w:rsidR="008A0D51">
              <w:rPr>
                <w:noProof/>
                <w:webHidden/>
              </w:rPr>
              <w:instrText xml:space="preserve"> PAGEREF _Toc56702113 \h </w:instrText>
            </w:r>
            <w:r w:rsidR="008A0D51">
              <w:rPr>
                <w:noProof/>
                <w:webHidden/>
              </w:rPr>
            </w:r>
            <w:r w:rsidR="008A0D51">
              <w:rPr>
                <w:noProof/>
                <w:webHidden/>
              </w:rPr>
              <w:fldChar w:fldCharType="separate"/>
            </w:r>
            <w:r w:rsidR="00142DB5">
              <w:rPr>
                <w:noProof/>
                <w:webHidden/>
              </w:rPr>
              <w:t>6</w:t>
            </w:r>
            <w:r w:rsidR="008A0D51">
              <w:rPr>
                <w:noProof/>
                <w:webHidden/>
              </w:rPr>
              <w:fldChar w:fldCharType="end"/>
            </w:r>
          </w:hyperlink>
        </w:p>
        <w:p w14:paraId="05AA6543" w14:textId="2EFFD282" w:rsidR="008A0D51" w:rsidRDefault="00F3348D">
          <w:pPr>
            <w:pStyle w:val="TOC2"/>
            <w:tabs>
              <w:tab w:val="right" w:leader="dot" w:pos="9350"/>
            </w:tabs>
            <w:rPr>
              <w:rFonts w:asciiTheme="minorHAnsi" w:eastAsiaTheme="minorEastAsia" w:hAnsiTheme="minorHAnsi" w:cstheme="minorBidi"/>
              <w:b w:val="0"/>
              <w:bCs w:val="0"/>
              <w:noProof/>
              <w:sz w:val="24"/>
              <w:szCs w:val="24"/>
            </w:rPr>
          </w:pPr>
          <w:hyperlink w:anchor="_Toc56702114" w:history="1">
            <w:r w:rsidR="008A0D51" w:rsidRPr="00D81806">
              <w:rPr>
                <w:rStyle w:val="Hyperlink"/>
                <w:noProof/>
              </w:rPr>
              <w:t>5. Stored Procedure for Adding Title to Rental Queue</w:t>
            </w:r>
            <w:r w:rsidR="008A0D51">
              <w:rPr>
                <w:noProof/>
                <w:webHidden/>
              </w:rPr>
              <w:tab/>
            </w:r>
            <w:r w:rsidR="008A0D51">
              <w:rPr>
                <w:noProof/>
                <w:webHidden/>
              </w:rPr>
              <w:fldChar w:fldCharType="begin"/>
            </w:r>
            <w:r w:rsidR="008A0D51">
              <w:rPr>
                <w:noProof/>
                <w:webHidden/>
              </w:rPr>
              <w:instrText xml:space="preserve"> PAGEREF _Toc56702114 \h </w:instrText>
            </w:r>
            <w:r w:rsidR="008A0D51">
              <w:rPr>
                <w:noProof/>
                <w:webHidden/>
              </w:rPr>
            </w:r>
            <w:r w:rsidR="008A0D51">
              <w:rPr>
                <w:noProof/>
                <w:webHidden/>
              </w:rPr>
              <w:fldChar w:fldCharType="separate"/>
            </w:r>
            <w:r w:rsidR="00142DB5">
              <w:rPr>
                <w:noProof/>
                <w:webHidden/>
              </w:rPr>
              <w:t>7</w:t>
            </w:r>
            <w:r w:rsidR="008A0D51">
              <w:rPr>
                <w:noProof/>
                <w:webHidden/>
              </w:rPr>
              <w:fldChar w:fldCharType="end"/>
            </w:r>
          </w:hyperlink>
        </w:p>
        <w:p w14:paraId="74FB61C6" w14:textId="71C873C3" w:rsidR="008A0D51" w:rsidRDefault="00F3348D">
          <w:pPr>
            <w:pStyle w:val="TOC2"/>
            <w:tabs>
              <w:tab w:val="right" w:leader="dot" w:pos="9350"/>
            </w:tabs>
            <w:rPr>
              <w:rFonts w:asciiTheme="minorHAnsi" w:eastAsiaTheme="minorEastAsia" w:hAnsiTheme="minorHAnsi" w:cstheme="minorBidi"/>
              <w:b w:val="0"/>
              <w:bCs w:val="0"/>
              <w:noProof/>
              <w:sz w:val="24"/>
              <w:szCs w:val="24"/>
            </w:rPr>
          </w:pPr>
          <w:hyperlink w:anchor="_Toc56702115" w:history="1">
            <w:r w:rsidR="008A0D51" w:rsidRPr="00D81806">
              <w:rPr>
                <w:rStyle w:val="Hyperlink"/>
                <w:noProof/>
              </w:rPr>
              <w:t>6. Stored Procedure for Deleting Title from Rental Queue</w:t>
            </w:r>
            <w:r w:rsidR="008A0D51">
              <w:rPr>
                <w:noProof/>
                <w:webHidden/>
              </w:rPr>
              <w:tab/>
            </w:r>
            <w:r w:rsidR="008A0D51">
              <w:rPr>
                <w:noProof/>
                <w:webHidden/>
              </w:rPr>
              <w:fldChar w:fldCharType="begin"/>
            </w:r>
            <w:r w:rsidR="008A0D51">
              <w:rPr>
                <w:noProof/>
                <w:webHidden/>
              </w:rPr>
              <w:instrText xml:space="preserve"> PAGEREF _Toc56702115 \h </w:instrText>
            </w:r>
            <w:r w:rsidR="008A0D51">
              <w:rPr>
                <w:noProof/>
                <w:webHidden/>
              </w:rPr>
            </w:r>
            <w:r w:rsidR="008A0D51">
              <w:rPr>
                <w:noProof/>
                <w:webHidden/>
              </w:rPr>
              <w:fldChar w:fldCharType="separate"/>
            </w:r>
            <w:r w:rsidR="00142DB5">
              <w:rPr>
                <w:noProof/>
                <w:webHidden/>
              </w:rPr>
              <w:t>10</w:t>
            </w:r>
            <w:r w:rsidR="008A0D51">
              <w:rPr>
                <w:noProof/>
                <w:webHidden/>
              </w:rPr>
              <w:fldChar w:fldCharType="end"/>
            </w:r>
          </w:hyperlink>
        </w:p>
        <w:p w14:paraId="0E72CE3F" w14:textId="371AEBAD" w:rsidR="00B96F46" w:rsidRDefault="00B96F46">
          <w:r>
            <w:rPr>
              <w:b/>
              <w:bCs/>
              <w:noProof/>
            </w:rPr>
            <w:fldChar w:fldCharType="end"/>
          </w:r>
        </w:p>
      </w:sdtContent>
    </w:sdt>
    <w:p w14:paraId="7F34CD59" w14:textId="12ACA885" w:rsidR="00B96F46" w:rsidRDefault="00B96F46" w:rsidP="00B96F46">
      <w:pPr>
        <w:jc w:val="right"/>
      </w:pPr>
    </w:p>
    <w:p w14:paraId="04C9BDBA" w14:textId="4A804004" w:rsidR="00B96F46" w:rsidRDefault="00B96F46" w:rsidP="00B96F46">
      <w:pPr>
        <w:jc w:val="right"/>
      </w:pPr>
    </w:p>
    <w:p w14:paraId="3524C32E" w14:textId="5E607A80" w:rsidR="00B96F46" w:rsidRDefault="00B96F46" w:rsidP="00B96F46">
      <w:pPr>
        <w:jc w:val="right"/>
      </w:pPr>
    </w:p>
    <w:p w14:paraId="5B803627" w14:textId="77777777" w:rsidR="00B96F46" w:rsidRDefault="00B96F46" w:rsidP="00B96F46">
      <w:pPr>
        <w:sectPr w:rsidR="00B96F46" w:rsidSect="00D10C72">
          <w:headerReference w:type="default" r:id="rId8"/>
          <w:pgSz w:w="12240" w:h="15840"/>
          <w:pgMar w:top="1440" w:right="1440" w:bottom="1440" w:left="1440" w:header="720" w:footer="720" w:gutter="0"/>
          <w:cols w:space="720"/>
          <w:docGrid w:linePitch="360"/>
        </w:sectPr>
      </w:pPr>
    </w:p>
    <w:p w14:paraId="0BC4BC99" w14:textId="519BC38C" w:rsidR="00E05918" w:rsidRDefault="00E05918" w:rsidP="00F8324D">
      <w:pPr>
        <w:pStyle w:val="Heading2"/>
      </w:pPr>
      <w:bookmarkStart w:id="0" w:name="_Toc56702110"/>
      <w:r>
        <w:lastRenderedPageBreak/>
        <w:t xml:space="preserve">1. </w:t>
      </w:r>
      <w:r w:rsidR="00F8324D">
        <w:t>Create History Table</w:t>
      </w:r>
      <w:bookmarkEnd w:id="0"/>
    </w:p>
    <w:p w14:paraId="4849C0C9" w14:textId="4EA0D97F" w:rsidR="003456CF" w:rsidRDefault="003456CF" w:rsidP="003456CF">
      <w:pPr>
        <w:ind w:left="360"/>
      </w:pPr>
      <w:r>
        <w:t xml:space="preserve">Evaluate and implement (create) a </w:t>
      </w:r>
      <w:r w:rsidRPr="003456CF">
        <w:rPr>
          <w:b/>
        </w:rPr>
        <w:t>History</w:t>
      </w:r>
      <w:r>
        <w:t xml:space="preserve"> table for the Netflix database.  The history table should keep track of </w:t>
      </w:r>
      <w:r w:rsidRPr="003456CF">
        <w:rPr>
          <w:b/>
        </w:rPr>
        <w:t>rental history</w:t>
      </w:r>
      <w:r>
        <w:t>. Review the next few questions to see what you might want to include within the history table. Consider denormalization and what might be useful within the history table beyond just the rental information. Your rental history table could be an audit table, or a denormalized design, or a combination of both.  Explain your design, the purpose of your history table and include reasoning for denormalization.</w:t>
      </w:r>
    </w:p>
    <w:p w14:paraId="36486295" w14:textId="5FA9B237" w:rsidR="00B96F46" w:rsidRDefault="00B96F46" w:rsidP="00B96F46"/>
    <w:p w14:paraId="58075570" w14:textId="77777777" w:rsidR="00453F6E" w:rsidRDefault="00453F6E" w:rsidP="00453F6E">
      <w:r>
        <w:t xml:space="preserve">CREATE SEQUENCE </w:t>
      </w:r>
      <w:proofErr w:type="spellStart"/>
      <w:r>
        <w:t>rental_history_sequence</w:t>
      </w:r>
      <w:proofErr w:type="spellEnd"/>
    </w:p>
    <w:p w14:paraId="2C658926" w14:textId="77777777" w:rsidR="00453F6E" w:rsidRDefault="00453F6E" w:rsidP="00453F6E">
      <w:r>
        <w:t>START WITH 10</w:t>
      </w:r>
    </w:p>
    <w:p w14:paraId="4E4B3A04" w14:textId="77777777" w:rsidR="00453F6E" w:rsidRDefault="00453F6E" w:rsidP="00453F6E">
      <w:r>
        <w:t>INCREMENT BY 10</w:t>
      </w:r>
    </w:p>
    <w:p w14:paraId="36FD82AC" w14:textId="77777777" w:rsidR="00453F6E" w:rsidRDefault="00453F6E" w:rsidP="00453F6E">
      <w:r>
        <w:t>NOCACHE</w:t>
      </w:r>
    </w:p>
    <w:p w14:paraId="0C26D874" w14:textId="049F1997" w:rsidR="00F8324D" w:rsidRDefault="00453F6E" w:rsidP="00453F6E">
      <w:r>
        <w:t>NOCYCLE;</w:t>
      </w:r>
    </w:p>
    <w:p w14:paraId="66A576F7" w14:textId="5D7E740E" w:rsidR="00453F6E" w:rsidRDefault="004652D3" w:rsidP="00453F6E">
      <w:r>
        <w:rPr>
          <w:noProof/>
        </w:rPr>
        <w:drawing>
          <wp:inline distT="0" distB="0" distL="0" distR="0" wp14:anchorId="57371F77" wp14:editId="5330AD7E">
            <wp:extent cx="3708400" cy="2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1 at 4.00.09 PM.png"/>
                    <pic:cNvPicPr/>
                  </pic:nvPicPr>
                  <pic:blipFill>
                    <a:blip r:embed="rId9">
                      <a:extLst>
                        <a:ext uri="{28A0092B-C50C-407E-A947-70E740481C1C}">
                          <a14:useLocalDpi xmlns:a14="http://schemas.microsoft.com/office/drawing/2010/main" val="0"/>
                        </a:ext>
                      </a:extLst>
                    </a:blip>
                    <a:stretch>
                      <a:fillRect/>
                    </a:stretch>
                  </pic:blipFill>
                  <pic:spPr>
                    <a:xfrm>
                      <a:off x="0" y="0"/>
                      <a:ext cx="3708400" cy="241300"/>
                    </a:xfrm>
                    <a:prstGeom prst="rect">
                      <a:avLst/>
                    </a:prstGeom>
                  </pic:spPr>
                </pic:pic>
              </a:graphicData>
            </a:graphic>
          </wp:inline>
        </w:drawing>
      </w:r>
    </w:p>
    <w:p w14:paraId="7E4A291E" w14:textId="77777777" w:rsidR="004652D3" w:rsidRDefault="004652D3" w:rsidP="004652D3"/>
    <w:p w14:paraId="0F8F5DE5" w14:textId="0D7C8D6C" w:rsidR="004652D3" w:rsidRDefault="004652D3" w:rsidP="004652D3">
      <w:r>
        <w:t xml:space="preserve">CREATE TABLE </w:t>
      </w:r>
      <w:proofErr w:type="spellStart"/>
      <w:r>
        <w:t>rentalhistory</w:t>
      </w:r>
      <w:proofErr w:type="spellEnd"/>
      <w:r>
        <w:t xml:space="preserve"> (</w:t>
      </w:r>
    </w:p>
    <w:p w14:paraId="0A11D982" w14:textId="77777777" w:rsidR="004652D3" w:rsidRDefault="004652D3" w:rsidP="004652D3">
      <w:proofErr w:type="spellStart"/>
      <w:r>
        <w:t>rentalhistoryid</w:t>
      </w:r>
      <w:proofErr w:type="spellEnd"/>
      <w:r>
        <w:t xml:space="preserve"> int PRIMARY KEY,</w:t>
      </w:r>
    </w:p>
    <w:p w14:paraId="69D2165B" w14:textId="7E186FA3" w:rsidR="004652D3" w:rsidRDefault="004652D3" w:rsidP="004652D3">
      <w:proofErr w:type="spellStart"/>
      <w:r>
        <w:t>rentalid</w:t>
      </w:r>
      <w:proofErr w:type="spellEnd"/>
      <w:r>
        <w:t xml:space="preserve"> int NOT NULL,</w:t>
      </w:r>
    </w:p>
    <w:p w14:paraId="0A7FB748" w14:textId="5118C6D8" w:rsidR="004652D3" w:rsidRDefault="004652D3" w:rsidP="004652D3">
      <w:proofErr w:type="spellStart"/>
      <w:r w:rsidRPr="004652D3">
        <w:t>rentalrequestdate</w:t>
      </w:r>
      <w:proofErr w:type="spellEnd"/>
      <w:r w:rsidRPr="004652D3">
        <w:t xml:space="preserve"> DATE NOT NULL,</w:t>
      </w:r>
    </w:p>
    <w:p w14:paraId="3BB0A1DC" w14:textId="77777777" w:rsidR="004652D3" w:rsidRDefault="004652D3" w:rsidP="004652D3">
      <w:proofErr w:type="spellStart"/>
      <w:r>
        <w:t>rentalshippeddate</w:t>
      </w:r>
      <w:proofErr w:type="spellEnd"/>
      <w:r>
        <w:t xml:space="preserve"> DATE,</w:t>
      </w:r>
    </w:p>
    <w:p w14:paraId="023E57FB" w14:textId="77777777" w:rsidR="004652D3" w:rsidRDefault="004652D3" w:rsidP="004652D3">
      <w:proofErr w:type="spellStart"/>
      <w:r>
        <w:t>rentalreturneddate</w:t>
      </w:r>
      <w:proofErr w:type="spellEnd"/>
      <w:r>
        <w:t xml:space="preserve"> DATE,</w:t>
      </w:r>
    </w:p>
    <w:p w14:paraId="2CC1F09B" w14:textId="77777777" w:rsidR="004652D3" w:rsidRDefault="004652D3" w:rsidP="004652D3">
      <w:proofErr w:type="spellStart"/>
      <w:r>
        <w:t>dvdid</w:t>
      </w:r>
      <w:proofErr w:type="spellEnd"/>
      <w:r>
        <w:t xml:space="preserve"> int NOT NULL,</w:t>
      </w:r>
    </w:p>
    <w:p w14:paraId="27383B89" w14:textId="77777777" w:rsidR="004652D3" w:rsidRDefault="004652D3" w:rsidP="004652D3">
      <w:proofErr w:type="spellStart"/>
      <w:r>
        <w:t>dvdtitle</w:t>
      </w:r>
      <w:proofErr w:type="spellEnd"/>
      <w:r>
        <w:t xml:space="preserve"> VARCHAR2(32) NOT NULL,</w:t>
      </w:r>
    </w:p>
    <w:p w14:paraId="3350BD5A" w14:textId="77777777" w:rsidR="004652D3" w:rsidRDefault="004652D3" w:rsidP="004652D3">
      <w:proofErr w:type="spellStart"/>
      <w:r>
        <w:t>memberid</w:t>
      </w:r>
      <w:proofErr w:type="spellEnd"/>
      <w:r>
        <w:t xml:space="preserve"> int NOT NULL,</w:t>
      </w:r>
    </w:p>
    <w:p w14:paraId="3B7D0395" w14:textId="77777777" w:rsidR="004652D3" w:rsidRDefault="004652D3" w:rsidP="004652D3">
      <w:r>
        <w:t>CONSTRAINT RENTALHISTORY_RENTALID_FK FOREIGN KEY (</w:t>
      </w:r>
      <w:proofErr w:type="spellStart"/>
      <w:r>
        <w:t>rentalid</w:t>
      </w:r>
      <w:proofErr w:type="spellEnd"/>
      <w:r>
        <w:t>) REFERENCES rental(</w:t>
      </w:r>
      <w:proofErr w:type="spellStart"/>
      <w:r>
        <w:t>rentalid</w:t>
      </w:r>
      <w:proofErr w:type="spellEnd"/>
      <w:r>
        <w:t>),</w:t>
      </w:r>
    </w:p>
    <w:p w14:paraId="45FF3575" w14:textId="77777777" w:rsidR="004652D3" w:rsidRDefault="004652D3" w:rsidP="004652D3">
      <w:r>
        <w:t>CONSTRAINT RENTALHISTORY_DVDID_FK FOREIGN KEY (</w:t>
      </w:r>
      <w:proofErr w:type="spellStart"/>
      <w:r>
        <w:t>dvdid</w:t>
      </w:r>
      <w:proofErr w:type="spellEnd"/>
      <w:r>
        <w:t xml:space="preserve">) REFERENCES </w:t>
      </w:r>
      <w:proofErr w:type="spellStart"/>
      <w:r>
        <w:t>dvd</w:t>
      </w:r>
      <w:proofErr w:type="spellEnd"/>
      <w:r>
        <w:t>(</w:t>
      </w:r>
      <w:proofErr w:type="spellStart"/>
      <w:r>
        <w:t>dvdid</w:t>
      </w:r>
      <w:proofErr w:type="spellEnd"/>
      <w:r>
        <w:t>),</w:t>
      </w:r>
    </w:p>
    <w:p w14:paraId="31F249B7" w14:textId="789E57D6" w:rsidR="00453F6E" w:rsidRDefault="004652D3" w:rsidP="004652D3">
      <w:r>
        <w:t>CONSTRAINT RENTALHISTORY_MEMBERID_FK FOREIGN KEY (</w:t>
      </w:r>
      <w:proofErr w:type="spellStart"/>
      <w:r>
        <w:t>memberid</w:t>
      </w:r>
      <w:proofErr w:type="spellEnd"/>
      <w:r>
        <w:t>) REFERENCES member(</w:t>
      </w:r>
      <w:proofErr w:type="spellStart"/>
      <w:r>
        <w:t>memberid</w:t>
      </w:r>
      <w:proofErr w:type="spellEnd"/>
      <w:r>
        <w:t>));</w:t>
      </w:r>
    </w:p>
    <w:p w14:paraId="796D3FC8" w14:textId="73762BDA" w:rsidR="004652D3" w:rsidRDefault="004652D3" w:rsidP="004652D3">
      <w:r>
        <w:rPr>
          <w:noProof/>
        </w:rPr>
        <w:drawing>
          <wp:inline distT="0" distB="0" distL="0" distR="0" wp14:anchorId="177D4CCC" wp14:editId="100B6156">
            <wp:extent cx="25527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1 at 3.59.41 PM.png"/>
                    <pic:cNvPicPr/>
                  </pic:nvPicPr>
                  <pic:blipFill>
                    <a:blip r:embed="rId10">
                      <a:extLst>
                        <a:ext uri="{28A0092B-C50C-407E-A947-70E740481C1C}">
                          <a14:useLocalDpi xmlns:a14="http://schemas.microsoft.com/office/drawing/2010/main" val="0"/>
                        </a:ext>
                      </a:extLst>
                    </a:blip>
                    <a:stretch>
                      <a:fillRect/>
                    </a:stretch>
                  </pic:blipFill>
                  <pic:spPr>
                    <a:xfrm>
                      <a:off x="0" y="0"/>
                      <a:ext cx="2552700" cy="355600"/>
                    </a:xfrm>
                    <a:prstGeom prst="rect">
                      <a:avLst/>
                    </a:prstGeom>
                  </pic:spPr>
                </pic:pic>
              </a:graphicData>
            </a:graphic>
          </wp:inline>
        </w:drawing>
      </w:r>
    </w:p>
    <w:p w14:paraId="58DAE491" w14:textId="3E912050" w:rsidR="004652D3" w:rsidRDefault="004652D3" w:rsidP="004652D3"/>
    <w:p w14:paraId="609180B7" w14:textId="65394D77" w:rsidR="004652D3" w:rsidRDefault="004652D3" w:rsidP="004652D3">
      <w:r>
        <w:t xml:space="preserve">Description: I designed my table to basically include the RENTAL table in its entirety. Even though each rental transaction has its own </w:t>
      </w:r>
      <w:proofErr w:type="spellStart"/>
      <w:r>
        <w:t>rentalid</w:t>
      </w:r>
      <w:proofErr w:type="spellEnd"/>
      <w:r>
        <w:t xml:space="preserve">, I included a </w:t>
      </w:r>
      <w:proofErr w:type="spellStart"/>
      <w:r>
        <w:t>rentalhistoryid</w:t>
      </w:r>
      <w:proofErr w:type="spellEnd"/>
      <w:r>
        <w:t xml:space="preserve"> for the transaction as well because I wanted the table to have its own primary key. I decided to </w:t>
      </w:r>
      <w:proofErr w:type="spellStart"/>
      <w:r>
        <w:t>denormalize</w:t>
      </w:r>
      <w:proofErr w:type="spellEnd"/>
      <w:r>
        <w:t xml:space="preserve"> the rental table into the </w:t>
      </w:r>
      <w:proofErr w:type="spellStart"/>
      <w:r>
        <w:t>rentalhistory</w:t>
      </w:r>
      <w:proofErr w:type="spellEnd"/>
      <w:r>
        <w:t xml:space="preserve"> table, as it already required the ship and return date of the DVD. The member id and </w:t>
      </w:r>
      <w:proofErr w:type="spellStart"/>
      <w:r>
        <w:t>dvd</w:t>
      </w:r>
      <w:proofErr w:type="spellEnd"/>
      <w:r>
        <w:t xml:space="preserve"> id are also in the rental history table to connect to the DVD and MEMBER tables, so it made sense to add in the </w:t>
      </w:r>
      <w:proofErr w:type="spellStart"/>
      <w:r>
        <w:t>dvd</w:t>
      </w:r>
      <w:proofErr w:type="spellEnd"/>
      <w:r>
        <w:t xml:space="preserve"> rental request date to avoid having to JOIN it in the future in order to retrieve information that should already be part of the history. The purpose of my history table is </w:t>
      </w:r>
      <w:proofErr w:type="gramStart"/>
      <w:r>
        <w:t>create</w:t>
      </w:r>
      <w:proofErr w:type="gramEnd"/>
      <w:r>
        <w:t xml:space="preserve"> a table that will avoid the need to use many JOINS to put tables together to get the history information desired, thus increasing efficiency.</w:t>
      </w:r>
    </w:p>
    <w:p w14:paraId="4A19AFBD" w14:textId="48F21A94" w:rsidR="00F8324D" w:rsidRDefault="00F8324D" w:rsidP="00B96F46">
      <w:r>
        <w:br w:type="page"/>
      </w:r>
    </w:p>
    <w:p w14:paraId="15AB4467" w14:textId="77777777" w:rsidR="00F8324D" w:rsidRDefault="00F8324D" w:rsidP="00F8324D">
      <w:r w:rsidRPr="00A5049C">
        <w:rPr>
          <w:b/>
        </w:rPr>
        <w:lastRenderedPageBreak/>
        <w:t xml:space="preserve">For the next questions make sure to </w:t>
      </w:r>
      <w:r>
        <w:rPr>
          <w:b/>
        </w:rPr>
        <w:t xml:space="preserve">document and </w:t>
      </w:r>
      <w:r w:rsidRPr="00A5049C">
        <w:rPr>
          <w:b/>
        </w:rPr>
        <w:t>test your code:</w:t>
      </w:r>
      <w:r>
        <w:t xml:space="preserve"> </w:t>
      </w:r>
    </w:p>
    <w:p w14:paraId="538CF070" w14:textId="77777777" w:rsidR="00F8324D" w:rsidRDefault="00F8324D" w:rsidP="00F8324D">
      <w:pPr>
        <w:pStyle w:val="ListParagraph"/>
        <w:numPr>
          <w:ilvl w:val="0"/>
          <w:numId w:val="2"/>
        </w:numPr>
      </w:pPr>
      <w:r>
        <w:t>In the case of triggers provide screen-shots of before and after of the data (</w:t>
      </w:r>
      <w:proofErr w:type="gramStart"/>
      <w:r>
        <w:t>i.e.</w:t>
      </w:r>
      <w:proofErr w:type="gramEnd"/>
      <w:r>
        <w:t xml:space="preserve"> what the history table looks like before the trigger is fired, and what it looks like after.)</w:t>
      </w:r>
    </w:p>
    <w:p w14:paraId="60F0DFCA" w14:textId="77777777" w:rsidR="00F8324D" w:rsidRDefault="00F8324D" w:rsidP="00F8324D">
      <w:pPr>
        <w:pStyle w:val="ListParagraph"/>
        <w:numPr>
          <w:ilvl w:val="0"/>
          <w:numId w:val="2"/>
        </w:numPr>
      </w:pPr>
      <w:r>
        <w:t>For question 5 and 6 please test your procedure by inserting a movie at the beginning, middle and the end of the queue.  Your screenshots need to show the queue data before the insert/delete, the insert/delete itself, and the data in the queue after showing that the queue position has changed.</w:t>
      </w:r>
    </w:p>
    <w:p w14:paraId="0AF28A2B" w14:textId="5BE1313A" w:rsidR="00F8324D" w:rsidRDefault="00F8324D" w:rsidP="00B96F46"/>
    <w:p w14:paraId="13E6A54F" w14:textId="3FA42CE8" w:rsidR="00F8324D" w:rsidRDefault="00F8324D" w:rsidP="00F8324D">
      <w:pPr>
        <w:pStyle w:val="Heading2"/>
      </w:pPr>
      <w:bookmarkStart w:id="1" w:name="_Toc56702111"/>
      <w:r>
        <w:t>2. Prevent Deletion Trigger</w:t>
      </w:r>
      <w:bookmarkEnd w:id="1"/>
    </w:p>
    <w:p w14:paraId="1C60CA71" w14:textId="057EE128" w:rsidR="00F8324D" w:rsidRDefault="00F8324D" w:rsidP="00F8324D">
      <w:r>
        <w:t xml:space="preserve">Implement a </w:t>
      </w:r>
      <w:r w:rsidRPr="00F8324D">
        <w:rPr>
          <w:b/>
        </w:rPr>
        <w:t>trigger</w:t>
      </w:r>
      <w:r w:rsidRPr="0010676C">
        <w:t xml:space="preserve"> for</w:t>
      </w:r>
      <w:r>
        <w:t xml:space="preserve"> this new </w:t>
      </w:r>
      <w:r w:rsidRPr="00F8324D">
        <w:rPr>
          <w:b/>
        </w:rPr>
        <w:t>rental history</w:t>
      </w:r>
      <w:r>
        <w:t xml:space="preserve"> table that prevents deletions from the table using error handling logic.</w:t>
      </w:r>
    </w:p>
    <w:p w14:paraId="6F90608B" w14:textId="10D4AA5D" w:rsidR="00F8324D" w:rsidRDefault="00F8324D" w:rsidP="00F8324D"/>
    <w:p w14:paraId="0E17D012" w14:textId="77777777" w:rsidR="00FC3FE2" w:rsidRDefault="00FC3FE2" w:rsidP="00FC3FE2">
      <w:r>
        <w:t xml:space="preserve">CREATE TRIGGER </w:t>
      </w:r>
      <w:proofErr w:type="spellStart"/>
      <w:r>
        <w:t>rentalhistory_delete_trigger</w:t>
      </w:r>
      <w:proofErr w:type="spellEnd"/>
    </w:p>
    <w:p w14:paraId="4295F604" w14:textId="77777777" w:rsidR="00FC3FE2" w:rsidRDefault="00FC3FE2" w:rsidP="00FC3FE2">
      <w:r>
        <w:t xml:space="preserve">BEFORE DELETE ON </w:t>
      </w:r>
      <w:proofErr w:type="spellStart"/>
      <w:r>
        <w:t>rentalhistory</w:t>
      </w:r>
      <w:proofErr w:type="spellEnd"/>
    </w:p>
    <w:p w14:paraId="0E0BC921" w14:textId="77777777" w:rsidR="00FC3FE2" w:rsidRDefault="00FC3FE2" w:rsidP="00FC3FE2">
      <w:r>
        <w:t>BEGIN</w:t>
      </w:r>
    </w:p>
    <w:p w14:paraId="752FAA03" w14:textId="77777777" w:rsidR="00FC3FE2" w:rsidRDefault="00FC3FE2" w:rsidP="00FC3FE2">
      <w:r>
        <w:t xml:space="preserve">    RAISE_APPLICATION_</w:t>
      </w:r>
      <w:proofErr w:type="gramStart"/>
      <w:r>
        <w:t>ERROR(</w:t>
      </w:r>
      <w:proofErr w:type="gramEnd"/>
      <w:r>
        <w:t xml:space="preserve">-20000, 'Records </w:t>
      </w:r>
      <w:proofErr w:type="spellStart"/>
      <w:r>
        <w:t>can not</w:t>
      </w:r>
      <w:proofErr w:type="spellEnd"/>
      <w:r>
        <w:t xml:space="preserve"> be deleted');</w:t>
      </w:r>
    </w:p>
    <w:p w14:paraId="49985A9F" w14:textId="3D2E577A" w:rsidR="00F8324D" w:rsidRDefault="00FC3FE2" w:rsidP="00FC3FE2">
      <w:r>
        <w:t>END;</w:t>
      </w:r>
    </w:p>
    <w:p w14:paraId="35DEB0B9" w14:textId="639BE4A6" w:rsidR="00FC3FE2" w:rsidRDefault="007D0212" w:rsidP="00FC3FE2">
      <w:r>
        <w:rPr>
          <w:noProof/>
        </w:rPr>
        <w:drawing>
          <wp:inline distT="0" distB="0" distL="0" distR="0" wp14:anchorId="44254D22" wp14:editId="1803AFD9">
            <wp:extent cx="41275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17 at 10.40.29 PM.png"/>
                    <pic:cNvPicPr/>
                  </pic:nvPicPr>
                  <pic:blipFill>
                    <a:blip r:embed="rId11">
                      <a:extLst>
                        <a:ext uri="{28A0092B-C50C-407E-A947-70E740481C1C}">
                          <a14:useLocalDpi xmlns:a14="http://schemas.microsoft.com/office/drawing/2010/main" val="0"/>
                        </a:ext>
                      </a:extLst>
                    </a:blip>
                    <a:stretch>
                      <a:fillRect/>
                    </a:stretch>
                  </pic:blipFill>
                  <pic:spPr>
                    <a:xfrm>
                      <a:off x="0" y="0"/>
                      <a:ext cx="4127500" cy="419100"/>
                    </a:xfrm>
                    <a:prstGeom prst="rect">
                      <a:avLst/>
                    </a:prstGeom>
                  </pic:spPr>
                </pic:pic>
              </a:graphicData>
            </a:graphic>
          </wp:inline>
        </w:drawing>
      </w:r>
    </w:p>
    <w:p w14:paraId="6E9F9D20" w14:textId="7C5BD93F" w:rsidR="003A7BC7" w:rsidRDefault="003A7BC7" w:rsidP="00FC3FE2"/>
    <w:p w14:paraId="6AAA3334" w14:textId="104F9D1F" w:rsidR="003A7BC7" w:rsidRDefault="003A7BC7" w:rsidP="00FC3FE2">
      <w:r>
        <w:t>Before Trigger:</w:t>
      </w:r>
    </w:p>
    <w:p w14:paraId="594B5A65" w14:textId="410F1913" w:rsidR="003A7BC7" w:rsidRDefault="000E40EE" w:rsidP="00FC3FE2">
      <w:r>
        <w:rPr>
          <w:noProof/>
        </w:rPr>
        <w:drawing>
          <wp:inline distT="0" distB="0" distL="0" distR="0" wp14:anchorId="7B41BBE6" wp14:editId="23031247">
            <wp:extent cx="5943600" cy="146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1-18 at 10.17.20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7F3B49FB" w14:textId="2092186C" w:rsidR="003A7BC7" w:rsidRDefault="003A7BC7" w:rsidP="00FC3FE2"/>
    <w:p w14:paraId="1FBFB2FD" w14:textId="6D39F540" w:rsidR="003A7BC7" w:rsidRDefault="003A7BC7" w:rsidP="00FC3FE2">
      <w:r>
        <w:t>After Trigger:</w:t>
      </w:r>
    </w:p>
    <w:p w14:paraId="7C20335A" w14:textId="3C4C7824" w:rsidR="003A7BC7" w:rsidRDefault="000E40EE" w:rsidP="00FC3FE2">
      <w:r>
        <w:rPr>
          <w:noProof/>
        </w:rPr>
        <w:drawing>
          <wp:inline distT="0" distB="0" distL="0" distR="0" wp14:anchorId="5CA9DEDC" wp14:editId="5AB03BC2">
            <wp:extent cx="5943600" cy="1466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1-18 at 10.19.1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2AE317C4" w14:textId="35F15E8A" w:rsidR="003A7BC7" w:rsidRDefault="003A7BC7" w:rsidP="00FC3FE2"/>
    <w:p w14:paraId="342809CC" w14:textId="77777777" w:rsidR="000E40EE" w:rsidRDefault="000E40EE" w:rsidP="000E40EE">
      <w:r>
        <w:t xml:space="preserve">DELETE </w:t>
      </w:r>
    </w:p>
    <w:p w14:paraId="7F0CB5BE" w14:textId="77777777" w:rsidR="000E40EE" w:rsidRDefault="000E40EE" w:rsidP="000E40EE">
      <w:r>
        <w:t xml:space="preserve">FROM </w:t>
      </w:r>
      <w:proofErr w:type="spellStart"/>
      <w:r>
        <w:t>rentalhistory</w:t>
      </w:r>
      <w:proofErr w:type="spellEnd"/>
    </w:p>
    <w:p w14:paraId="07C49E8A" w14:textId="25A523AD" w:rsidR="000E40EE" w:rsidRDefault="000E40EE" w:rsidP="000E40EE">
      <w:r>
        <w:t xml:space="preserve">WHERE </w:t>
      </w:r>
      <w:proofErr w:type="spellStart"/>
      <w:r>
        <w:t>rentalhistoryid</w:t>
      </w:r>
      <w:proofErr w:type="spellEnd"/>
      <w:r>
        <w:t xml:space="preserve"> = 10;</w:t>
      </w:r>
    </w:p>
    <w:p w14:paraId="53A3C0A2" w14:textId="396797A1" w:rsidR="007D0212" w:rsidRDefault="007D0212" w:rsidP="00FC3FE2">
      <w:r>
        <w:rPr>
          <w:noProof/>
        </w:rPr>
        <w:lastRenderedPageBreak/>
        <w:drawing>
          <wp:inline distT="0" distB="0" distL="0" distR="0" wp14:anchorId="5630DDA5" wp14:editId="5E1DCCBF">
            <wp:extent cx="5943600" cy="113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1-17 at 10.41.53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4B56B0BB" w14:textId="77777777" w:rsidR="007D0212" w:rsidRDefault="007D0212" w:rsidP="00FC3FE2"/>
    <w:p w14:paraId="004CAD38" w14:textId="7A8E80EF" w:rsidR="00FC3FE2" w:rsidRDefault="007D0212" w:rsidP="00FC3FE2">
      <w:r>
        <w:t>Description:</w:t>
      </w:r>
      <w:r w:rsidR="000E40EE">
        <w:t xml:space="preserve"> The code creates a trigger named </w:t>
      </w:r>
      <w:proofErr w:type="spellStart"/>
      <w:r w:rsidR="000E40EE">
        <w:t>rentalhistory_delete_trigger</w:t>
      </w:r>
      <w:proofErr w:type="spellEnd"/>
      <w:r w:rsidR="000E40EE">
        <w:t xml:space="preserve"> that executes before a DELETE command is run so that an error is raised with a specific message given to the user to let them know the record cannot be deleted. This was tested with a DELETE statement where the first record is attempted to be deleted but, when run, received the ORA-20000 error message.</w:t>
      </w:r>
    </w:p>
    <w:p w14:paraId="35075EA5" w14:textId="77777777" w:rsidR="00F8324D" w:rsidRDefault="00F8324D" w:rsidP="00F8324D">
      <w:r>
        <w:br w:type="page"/>
      </w:r>
    </w:p>
    <w:p w14:paraId="522CC901" w14:textId="311CB2E2" w:rsidR="00F8324D" w:rsidRDefault="00F8324D" w:rsidP="00F8324D">
      <w:pPr>
        <w:pStyle w:val="Heading2"/>
      </w:pPr>
      <w:bookmarkStart w:id="2" w:name="_Toc56702112"/>
      <w:r>
        <w:lastRenderedPageBreak/>
        <w:t>3. Automatic Update Trigger for DVD Shipment</w:t>
      </w:r>
      <w:bookmarkEnd w:id="2"/>
    </w:p>
    <w:p w14:paraId="2D6CEB23" w14:textId="6751A93B" w:rsidR="00F8324D" w:rsidRDefault="00F8324D" w:rsidP="00F8324D">
      <w:r>
        <w:t xml:space="preserve">Implement a </w:t>
      </w:r>
      <w:r w:rsidRPr="00F8324D">
        <w:rPr>
          <w:b/>
        </w:rPr>
        <w:t>trigger</w:t>
      </w:r>
      <w:r w:rsidRPr="0010676C">
        <w:t xml:space="preserve"> </w:t>
      </w:r>
      <w:r>
        <w:t>that</w:t>
      </w:r>
      <w:r w:rsidRPr="0010676C">
        <w:t xml:space="preserve"> automatically updates</w:t>
      </w:r>
      <w:r>
        <w:t xml:space="preserve"> </w:t>
      </w:r>
      <w:r w:rsidRPr="0010676C">
        <w:t xml:space="preserve">the </w:t>
      </w:r>
      <w:r w:rsidRPr="00F8324D">
        <w:rPr>
          <w:b/>
        </w:rPr>
        <w:t>rental history</w:t>
      </w:r>
      <w:r w:rsidRPr="0010676C">
        <w:t xml:space="preserve"> when a DVD is shipped to a customer.</w:t>
      </w:r>
      <w:r>
        <w:t xml:space="preserve"> Depending on your design of the rental history, this update may be an UPDATE and/or an INSERT.</w:t>
      </w:r>
    </w:p>
    <w:p w14:paraId="42D61A18" w14:textId="2AB3E682" w:rsidR="009F11FE" w:rsidRDefault="009F11FE" w:rsidP="00F8324D"/>
    <w:p w14:paraId="2C0CC887" w14:textId="1C62EBA3" w:rsidR="00256F9C" w:rsidRDefault="00256F9C" w:rsidP="00256F9C">
      <w:r>
        <w:t xml:space="preserve">CREATE TRIGGER </w:t>
      </w:r>
      <w:proofErr w:type="spellStart"/>
      <w:r>
        <w:t>rentalhistory_updateshipdate_trigger</w:t>
      </w:r>
      <w:proofErr w:type="spellEnd"/>
    </w:p>
    <w:p w14:paraId="0175A549" w14:textId="77777777" w:rsidR="00256F9C" w:rsidRDefault="00256F9C" w:rsidP="00256F9C">
      <w:r>
        <w:t xml:space="preserve">AFTER UPDATE OF </w:t>
      </w:r>
      <w:proofErr w:type="spellStart"/>
      <w:r>
        <w:t>rentalshippeddate</w:t>
      </w:r>
      <w:proofErr w:type="spellEnd"/>
      <w:r>
        <w:t xml:space="preserve"> ON rental</w:t>
      </w:r>
    </w:p>
    <w:p w14:paraId="19528484" w14:textId="77777777" w:rsidR="00256F9C" w:rsidRDefault="00256F9C" w:rsidP="00256F9C">
      <w:r>
        <w:t>FOR EACH ROW</w:t>
      </w:r>
    </w:p>
    <w:p w14:paraId="0DB268C4" w14:textId="77777777" w:rsidR="00256F9C" w:rsidRDefault="00256F9C" w:rsidP="00256F9C">
      <w:r>
        <w:t>BEGIN</w:t>
      </w:r>
    </w:p>
    <w:p w14:paraId="1069D7A6" w14:textId="77777777" w:rsidR="00256F9C" w:rsidRDefault="00256F9C" w:rsidP="00256F9C">
      <w:r>
        <w:t xml:space="preserve">   UPDATE </w:t>
      </w:r>
      <w:proofErr w:type="spellStart"/>
      <w:r>
        <w:t>rentalhistory</w:t>
      </w:r>
      <w:proofErr w:type="spellEnd"/>
    </w:p>
    <w:p w14:paraId="4782AC1F" w14:textId="77777777" w:rsidR="00256F9C" w:rsidRDefault="00256F9C" w:rsidP="00256F9C">
      <w:r>
        <w:t xml:space="preserve">   SET </w:t>
      </w:r>
      <w:proofErr w:type="spellStart"/>
      <w:proofErr w:type="gramStart"/>
      <w:r>
        <w:t>rentalhistory.rentalshippeddate</w:t>
      </w:r>
      <w:proofErr w:type="spellEnd"/>
      <w:proofErr w:type="gramEnd"/>
      <w:r>
        <w:t xml:space="preserve"> = :</w:t>
      </w:r>
      <w:proofErr w:type="spellStart"/>
      <w:r>
        <w:t>new.rentalshippeddate</w:t>
      </w:r>
      <w:proofErr w:type="spellEnd"/>
    </w:p>
    <w:p w14:paraId="7B11F4EA" w14:textId="77777777" w:rsidR="00256F9C" w:rsidRDefault="00256F9C" w:rsidP="00256F9C">
      <w:r>
        <w:t xml:space="preserve">   WHERE </w:t>
      </w:r>
      <w:proofErr w:type="spellStart"/>
      <w:proofErr w:type="gramStart"/>
      <w:r>
        <w:t>rentalhistory.rentalid</w:t>
      </w:r>
      <w:proofErr w:type="spellEnd"/>
      <w:proofErr w:type="gramEnd"/>
      <w:r>
        <w:t xml:space="preserve"> = :</w:t>
      </w:r>
      <w:proofErr w:type="spellStart"/>
      <w:r>
        <w:t>new.rentalid</w:t>
      </w:r>
      <w:proofErr w:type="spellEnd"/>
      <w:r>
        <w:t>;</w:t>
      </w:r>
    </w:p>
    <w:p w14:paraId="529ED042" w14:textId="0E0B3666" w:rsidR="009F11FE" w:rsidRDefault="00256F9C" w:rsidP="00256F9C">
      <w:r>
        <w:t>END;</w:t>
      </w:r>
    </w:p>
    <w:p w14:paraId="5F328F24" w14:textId="31AA38BD" w:rsidR="00256F9C" w:rsidRDefault="00256F9C" w:rsidP="00256F9C"/>
    <w:p w14:paraId="6A4F6A46" w14:textId="69845FFE" w:rsidR="00256F9C" w:rsidRDefault="00256F9C" w:rsidP="00256F9C">
      <w:r>
        <w:rPr>
          <w:noProof/>
        </w:rPr>
        <w:drawing>
          <wp:inline distT="0" distB="0" distL="0" distR="0" wp14:anchorId="166381CC" wp14:editId="2F00CB78">
            <wp:extent cx="47498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1-19 at 11.06.29 AM.png"/>
                    <pic:cNvPicPr/>
                  </pic:nvPicPr>
                  <pic:blipFill>
                    <a:blip r:embed="rId15">
                      <a:extLst>
                        <a:ext uri="{28A0092B-C50C-407E-A947-70E740481C1C}">
                          <a14:useLocalDpi xmlns:a14="http://schemas.microsoft.com/office/drawing/2010/main" val="0"/>
                        </a:ext>
                      </a:extLst>
                    </a:blip>
                    <a:stretch>
                      <a:fillRect/>
                    </a:stretch>
                  </pic:blipFill>
                  <pic:spPr>
                    <a:xfrm>
                      <a:off x="0" y="0"/>
                      <a:ext cx="4749800" cy="228600"/>
                    </a:xfrm>
                    <a:prstGeom prst="rect">
                      <a:avLst/>
                    </a:prstGeom>
                  </pic:spPr>
                </pic:pic>
              </a:graphicData>
            </a:graphic>
          </wp:inline>
        </w:drawing>
      </w:r>
    </w:p>
    <w:p w14:paraId="7451DDD9" w14:textId="5CCAF66D" w:rsidR="00F8324D" w:rsidRDefault="00F8324D" w:rsidP="00F8324D"/>
    <w:p w14:paraId="715C9C92" w14:textId="633250A4" w:rsidR="00EB0368" w:rsidRDefault="00EB0368" w:rsidP="00F8324D">
      <w:r>
        <w:t>Before trigger:</w:t>
      </w:r>
    </w:p>
    <w:p w14:paraId="1C4C8FA1" w14:textId="75679B53" w:rsidR="00EB0368" w:rsidRDefault="00391CC3" w:rsidP="00F8324D">
      <w:r>
        <w:rPr>
          <w:noProof/>
        </w:rPr>
        <w:drawing>
          <wp:inline distT="0" distB="0" distL="0" distR="0" wp14:anchorId="20A4607E" wp14:editId="18EDC9E8">
            <wp:extent cx="5943600" cy="1456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1-19 at 12.40.27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14:paraId="22BEBB63" w14:textId="0A277EBD" w:rsidR="00391CC3" w:rsidRDefault="00391CC3" w:rsidP="00F8324D"/>
    <w:p w14:paraId="2835CDDC" w14:textId="4D895048" w:rsidR="00391CC3" w:rsidRDefault="00391CC3" w:rsidP="00F8324D">
      <w:r>
        <w:t>After trigger:</w:t>
      </w:r>
    </w:p>
    <w:p w14:paraId="2A20DA20" w14:textId="77777777" w:rsidR="00256F9C" w:rsidRDefault="00256F9C" w:rsidP="00256F9C"/>
    <w:p w14:paraId="1416B997" w14:textId="2FFD793D" w:rsidR="00256F9C" w:rsidRDefault="00256F9C" w:rsidP="00256F9C">
      <w:r>
        <w:t>UPDATE rental r</w:t>
      </w:r>
    </w:p>
    <w:p w14:paraId="46DAA535" w14:textId="77777777" w:rsidR="00256F9C" w:rsidRDefault="00256F9C" w:rsidP="00256F9C">
      <w:r>
        <w:t xml:space="preserve">SET </w:t>
      </w:r>
      <w:proofErr w:type="spellStart"/>
      <w:proofErr w:type="gramStart"/>
      <w:r>
        <w:t>r.rentalshippeddate</w:t>
      </w:r>
      <w:proofErr w:type="spellEnd"/>
      <w:proofErr w:type="gramEnd"/>
      <w:r>
        <w:t xml:space="preserve"> = TO_DATE('24-FEB-2019', 'DD-MON-YYYY')</w:t>
      </w:r>
    </w:p>
    <w:p w14:paraId="27D9A862" w14:textId="4D00BA72" w:rsidR="00391CC3" w:rsidRDefault="00256F9C" w:rsidP="00256F9C">
      <w:r>
        <w:t xml:space="preserve">WHERE </w:t>
      </w:r>
      <w:proofErr w:type="spellStart"/>
      <w:proofErr w:type="gramStart"/>
      <w:r>
        <w:t>r.rentalid</w:t>
      </w:r>
      <w:proofErr w:type="spellEnd"/>
      <w:proofErr w:type="gramEnd"/>
      <w:r>
        <w:t xml:space="preserve"> = 12;</w:t>
      </w:r>
    </w:p>
    <w:p w14:paraId="05382ED8" w14:textId="5769C4F2" w:rsidR="00391CC3" w:rsidRDefault="00391CC3" w:rsidP="00F8324D"/>
    <w:p w14:paraId="0FB565C3" w14:textId="495CC39C" w:rsidR="00391CC3" w:rsidRDefault="00256F9C" w:rsidP="00F8324D">
      <w:r>
        <w:rPr>
          <w:noProof/>
        </w:rPr>
        <w:drawing>
          <wp:inline distT="0" distB="0" distL="0" distR="0" wp14:anchorId="2852E8E8" wp14:editId="049500C6">
            <wp:extent cx="5943600" cy="1481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1-19 at 11.03.58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81455"/>
                    </a:xfrm>
                    <a:prstGeom prst="rect">
                      <a:avLst/>
                    </a:prstGeom>
                  </pic:spPr>
                </pic:pic>
              </a:graphicData>
            </a:graphic>
          </wp:inline>
        </w:drawing>
      </w:r>
    </w:p>
    <w:p w14:paraId="06C9042D" w14:textId="68B1F748" w:rsidR="00256F9C" w:rsidRDefault="00256F9C" w:rsidP="00F8324D"/>
    <w:p w14:paraId="0E686332" w14:textId="4B576341" w:rsidR="00256F9C" w:rsidRDefault="00256F9C" w:rsidP="00F8324D">
      <w:r>
        <w:t xml:space="preserve">Description: The trigger is specifically updating the ship date when there is an UPDATE on the rental history table’s </w:t>
      </w:r>
      <w:proofErr w:type="spellStart"/>
      <w:r>
        <w:t>rentalshippeddate</w:t>
      </w:r>
      <w:proofErr w:type="spellEnd"/>
      <w:r>
        <w:t xml:space="preserve"> column. The INSERT was not included because there are multiple values that are NOT NULL which would require a trigger to be made that inserts all of the new information from the rental table into the rental history table for a new row. The </w:t>
      </w:r>
      <w:r>
        <w:lastRenderedPageBreak/>
        <w:t xml:space="preserve">BEGIN/END section simply sets the rental history table’s </w:t>
      </w:r>
      <w:proofErr w:type="spellStart"/>
      <w:r>
        <w:t>rentalshipped</w:t>
      </w:r>
      <w:proofErr w:type="spellEnd"/>
      <w:r>
        <w:t xml:space="preserve"> date value to what it is after there is an update, hence </w:t>
      </w:r>
      <w:proofErr w:type="gramStart"/>
      <w:r>
        <w:t>the :new</w:t>
      </w:r>
      <w:proofErr w:type="gramEnd"/>
      <w:r>
        <w:t xml:space="preserve">. The test code shows that the </w:t>
      </w:r>
      <w:proofErr w:type="spellStart"/>
      <w:r>
        <w:t>rentalid</w:t>
      </w:r>
      <w:proofErr w:type="spellEnd"/>
      <w:r>
        <w:t xml:space="preserve"> of 12 has a new </w:t>
      </w:r>
      <w:proofErr w:type="spellStart"/>
      <w:r>
        <w:t>shippeddate</w:t>
      </w:r>
      <w:proofErr w:type="spellEnd"/>
      <w:r>
        <w:t xml:space="preserve"> in the </w:t>
      </w:r>
      <w:proofErr w:type="spellStart"/>
      <w:r>
        <w:t>rentalhistory</w:t>
      </w:r>
      <w:proofErr w:type="spellEnd"/>
      <w:r>
        <w:t xml:space="preserve"> table after an update is made on the rental table.</w:t>
      </w:r>
    </w:p>
    <w:p w14:paraId="25822537" w14:textId="77777777" w:rsidR="00F8324D" w:rsidRDefault="00F8324D" w:rsidP="00F8324D">
      <w:r>
        <w:br w:type="page"/>
      </w:r>
    </w:p>
    <w:p w14:paraId="4494CDD0" w14:textId="0EC11717" w:rsidR="00F8324D" w:rsidRDefault="00F8324D" w:rsidP="00F8324D">
      <w:pPr>
        <w:pStyle w:val="Heading2"/>
      </w:pPr>
      <w:bookmarkStart w:id="3" w:name="_Toc56702113"/>
      <w:r>
        <w:lastRenderedPageBreak/>
        <w:t>4. Automatic Update Trigger for DVD Received</w:t>
      </w:r>
      <w:bookmarkEnd w:id="3"/>
    </w:p>
    <w:p w14:paraId="5F34A761" w14:textId="2424C15B" w:rsidR="00F8324D" w:rsidRDefault="00F8324D" w:rsidP="00F8324D">
      <w:r>
        <w:t xml:space="preserve">Implement a </w:t>
      </w:r>
      <w:r w:rsidRPr="00591820">
        <w:rPr>
          <w:b/>
        </w:rPr>
        <w:t>trigger</w:t>
      </w:r>
      <w:r w:rsidRPr="0010676C">
        <w:t xml:space="preserve"> that automatically updates the rental history when a DVD is received from a customer.</w:t>
      </w:r>
    </w:p>
    <w:p w14:paraId="311A7D47" w14:textId="6044CFA1" w:rsidR="0040275D" w:rsidRDefault="0040275D" w:rsidP="00F8324D"/>
    <w:p w14:paraId="4312CA5D" w14:textId="77777777" w:rsidR="0040275D" w:rsidRDefault="0040275D" w:rsidP="0040275D">
      <w:r>
        <w:t xml:space="preserve">CREATE TRIGGER </w:t>
      </w:r>
      <w:proofErr w:type="spellStart"/>
      <w:r>
        <w:t>rentalhistory_updatereturndate_trigger</w:t>
      </w:r>
      <w:proofErr w:type="spellEnd"/>
    </w:p>
    <w:p w14:paraId="42EA2C60" w14:textId="77777777" w:rsidR="0040275D" w:rsidRDefault="0040275D" w:rsidP="0040275D">
      <w:r>
        <w:t xml:space="preserve">AFTER UPDATE OF </w:t>
      </w:r>
      <w:proofErr w:type="spellStart"/>
      <w:r>
        <w:t>rentalreturneddate</w:t>
      </w:r>
      <w:proofErr w:type="spellEnd"/>
      <w:r>
        <w:t xml:space="preserve"> ON rental</w:t>
      </w:r>
    </w:p>
    <w:p w14:paraId="2CB52981" w14:textId="77777777" w:rsidR="0040275D" w:rsidRDefault="0040275D" w:rsidP="0040275D">
      <w:r>
        <w:t>FOR EACH ROW</w:t>
      </w:r>
    </w:p>
    <w:p w14:paraId="3D061068" w14:textId="77777777" w:rsidR="0040275D" w:rsidRDefault="0040275D" w:rsidP="0040275D">
      <w:r>
        <w:t>BEGIN</w:t>
      </w:r>
    </w:p>
    <w:p w14:paraId="2CB037C1" w14:textId="77777777" w:rsidR="0040275D" w:rsidRDefault="0040275D" w:rsidP="0040275D">
      <w:r>
        <w:t xml:space="preserve">    UPDATE </w:t>
      </w:r>
      <w:proofErr w:type="spellStart"/>
      <w:r>
        <w:t>rentalhistory</w:t>
      </w:r>
      <w:proofErr w:type="spellEnd"/>
    </w:p>
    <w:p w14:paraId="7F57B602" w14:textId="77777777" w:rsidR="0040275D" w:rsidRDefault="0040275D" w:rsidP="0040275D">
      <w:r>
        <w:t xml:space="preserve">    SET </w:t>
      </w:r>
      <w:proofErr w:type="spellStart"/>
      <w:proofErr w:type="gramStart"/>
      <w:r>
        <w:t>rentalhistory.rentalreturneddate</w:t>
      </w:r>
      <w:proofErr w:type="spellEnd"/>
      <w:proofErr w:type="gramEnd"/>
      <w:r>
        <w:t xml:space="preserve"> = :</w:t>
      </w:r>
      <w:proofErr w:type="spellStart"/>
      <w:r>
        <w:t>new.rentalreturneddate</w:t>
      </w:r>
      <w:proofErr w:type="spellEnd"/>
    </w:p>
    <w:p w14:paraId="62EE7531" w14:textId="77777777" w:rsidR="0040275D" w:rsidRDefault="0040275D" w:rsidP="0040275D">
      <w:r>
        <w:t xml:space="preserve">    WHERE </w:t>
      </w:r>
      <w:proofErr w:type="spellStart"/>
      <w:proofErr w:type="gramStart"/>
      <w:r>
        <w:t>rentalhistory.rentalid</w:t>
      </w:r>
      <w:proofErr w:type="spellEnd"/>
      <w:proofErr w:type="gramEnd"/>
      <w:r>
        <w:t xml:space="preserve"> = :</w:t>
      </w:r>
      <w:proofErr w:type="spellStart"/>
      <w:r>
        <w:t>new.rentalid</w:t>
      </w:r>
      <w:proofErr w:type="spellEnd"/>
      <w:r>
        <w:t>;</w:t>
      </w:r>
    </w:p>
    <w:p w14:paraId="4ADE2E3A" w14:textId="7938E2C2" w:rsidR="0040275D" w:rsidRDefault="0040275D" w:rsidP="0040275D">
      <w:r>
        <w:t>END;</w:t>
      </w:r>
    </w:p>
    <w:p w14:paraId="16602E2E" w14:textId="02D85E60" w:rsidR="0040275D" w:rsidRDefault="0040275D" w:rsidP="0040275D"/>
    <w:p w14:paraId="41A93D2D" w14:textId="026107AC" w:rsidR="0040275D" w:rsidRDefault="0040275D" w:rsidP="0040275D">
      <w:r>
        <w:rPr>
          <w:noProof/>
        </w:rPr>
        <w:drawing>
          <wp:inline distT="0" distB="0" distL="0" distR="0" wp14:anchorId="5F6FFA9E" wp14:editId="0807121E">
            <wp:extent cx="50165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9 at 11.13.34 AM.png"/>
                    <pic:cNvPicPr/>
                  </pic:nvPicPr>
                  <pic:blipFill>
                    <a:blip r:embed="rId18">
                      <a:extLst>
                        <a:ext uri="{28A0092B-C50C-407E-A947-70E740481C1C}">
                          <a14:useLocalDpi xmlns:a14="http://schemas.microsoft.com/office/drawing/2010/main" val="0"/>
                        </a:ext>
                      </a:extLst>
                    </a:blip>
                    <a:stretch>
                      <a:fillRect/>
                    </a:stretch>
                  </pic:blipFill>
                  <pic:spPr>
                    <a:xfrm>
                      <a:off x="0" y="0"/>
                      <a:ext cx="5016500" cy="266700"/>
                    </a:xfrm>
                    <a:prstGeom prst="rect">
                      <a:avLst/>
                    </a:prstGeom>
                  </pic:spPr>
                </pic:pic>
              </a:graphicData>
            </a:graphic>
          </wp:inline>
        </w:drawing>
      </w:r>
    </w:p>
    <w:p w14:paraId="631B6892" w14:textId="5CC73B1B" w:rsidR="00F8324D" w:rsidRDefault="00F8324D" w:rsidP="00F8324D"/>
    <w:p w14:paraId="62336461" w14:textId="3D5F4FA1" w:rsidR="0040275D" w:rsidRDefault="0040275D" w:rsidP="00F8324D">
      <w:r>
        <w:t>Before trigger:</w:t>
      </w:r>
    </w:p>
    <w:p w14:paraId="0C7E9DE5" w14:textId="707C1BD3" w:rsidR="0040275D" w:rsidRDefault="0040275D" w:rsidP="00F8324D"/>
    <w:p w14:paraId="64447259" w14:textId="59F30807" w:rsidR="0040275D" w:rsidRDefault="0040275D" w:rsidP="00F8324D">
      <w:r>
        <w:rPr>
          <w:noProof/>
        </w:rPr>
        <w:drawing>
          <wp:inline distT="0" distB="0" distL="0" distR="0" wp14:anchorId="00F4B7F1" wp14:editId="5A8FCE87">
            <wp:extent cx="5943600" cy="1478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19 at 11.12.31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5B87DF77" w14:textId="12BD0AD7" w:rsidR="0040275D" w:rsidRDefault="0040275D" w:rsidP="00F8324D"/>
    <w:p w14:paraId="79559466" w14:textId="5F106258" w:rsidR="0040275D" w:rsidRDefault="0040275D" w:rsidP="00F8324D">
      <w:r>
        <w:t>After trigger:</w:t>
      </w:r>
    </w:p>
    <w:p w14:paraId="1299C5AE" w14:textId="124EC0B9" w:rsidR="0040275D" w:rsidRDefault="0040275D" w:rsidP="00F8324D"/>
    <w:p w14:paraId="327146DC" w14:textId="77777777" w:rsidR="0040275D" w:rsidRDefault="0040275D" w:rsidP="0040275D">
      <w:r>
        <w:t>UPDATE rental r</w:t>
      </w:r>
    </w:p>
    <w:p w14:paraId="3EB82610" w14:textId="77777777" w:rsidR="0040275D" w:rsidRDefault="0040275D" w:rsidP="0040275D">
      <w:r>
        <w:t xml:space="preserve">SET </w:t>
      </w:r>
      <w:proofErr w:type="spellStart"/>
      <w:proofErr w:type="gramStart"/>
      <w:r>
        <w:t>r.rentalreturneddate</w:t>
      </w:r>
      <w:proofErr w:type="spellEnd"/>
      <w:proofErr w:type="gramEnd"/>
      <w:r>
        <w:t xml:space="preserve"> = TO_DATE('28-FEB-2019', 'DD-MON-YYYY')</w:t>
      </w:r>
    </w:p>
    <w:p w14:paraId="7244390B" w14:textId="3CB6B37B" w:rsidR="0040275D" w:rsidRDefault="0040275D" w:rsidP="0040275D">
      <w:r>
        <w:t xml:space="preserve">WHERE </w:t>
      </w:r>
      <w:proofErr w:type="spellStart"/>
      <w:r>
        <w:t>rentalid</w:t>
      </w:r>
      <w:proofErr w:type="spellEnd"/>
      <w:r>
        <w:t xml:space="preserve"> = 12;</w:t>
      </w:r>
    </w:p>
    <w:p w14:paraId="48105CDC" w14:textId="36C74255" w:rsidR="0040275D" w:rsidRDefault="0040275D" w:rsidP="0040275D"/>
    <w:p w14:paraId="15488BA0" w14:textId="231347D4" w:rsidR="0040275D" w:rsidRDefault="0040275D" w:rsidP="0040275D">
      <w:r>
        <w:rPr>
          <w:noProof/>
        </w:rPr>
        <w:drawing>
          <wp:inline distT="0" distB="0" distL="0" distR="0" wp14:anchorId="35B749C9" wp14:editId="2D604E18">
            <wp:extent cx="5943600" cy="1477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9 at 11.16.01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p>
    <w:p w14:paraId="5529F3FB" w14:textId="62A0C58F" w:rsidR="0040275D" w:rsidRDefault="0040275D" w:rsidP="00F8324D"/>
    <w:p w14:paraId="4CC7ECCB" w14:textId="45D67A89" w:rsidR="0040275D" w:rsidRDefault="0040275D" w:rsidP="00F8324D">
      <w:r>
        <w:t xml:space="preserve">Description: The same principle as question 3, the code updates the </w:t>
      </w:r>
      <w:proofErr w:type="spellStart"/>
      <w:r>
        <w:t>rentalreturneddate</w:t>
      </w:r>
      <w:proofErr w:type="spellEnd"/>
      <w:r>
        <w:t xml:space="preserve"> instead of the </w:t>
      </w:r>
      <w:proofErr w:type="spellStart"/>
      <w:r>
        <w:t>rentalshippeddate</w:t>
      </w:r>
      <w:proofErr w:type="spellEnd"/>
      <w:r>
        <w:t xml:space="preserve">. It has the data for each row compared to the new </w:t>
      </w:r>
      <w:proofErr w:type="spellStart"/>
      <w:r>
        <w:t>rentalreturneddate</w:t>
      </w:r>
      <w:proofErr w:type="spellEnd"/>
      <w:r>
        <w:t xml:space="preserve"> for its. corresponding </w:t>
      </w:r>
      <w:proofErr w:type="spellStart"/>
      <w:r>
        <w:t>rentalid</w:t>
      </w:r>
      <w:proofErr w:type="spellEnd"/>
      <w:r>
        <w:t xml:space="preserve"> after an UPDATE is made on the rental table.</w:t>
      </w:r>
    </w:p>
    <w:p w14:paraId="50A3F107" w14:textId="71460C87" w:rsidR="00F8324D" w:rsidRDefault="00F8324D" w:rsidP="00F8324D">
      <w:r>
        <w:br w:type="page"/>
      </w:r>
    </w:p>
    <w:p w14:paraId="18CE9D4C" w14:textId="2B11457F" w:rsidR="00F8324D" w:rsidRDefault="00F8324D" w:rsidP="00F8324D">
      <w:pPr>
        <w:pStyle w:val="Heading2"/>
      </w:pPr>
      <w:bookmarkStart w:id="4" w:name="_Toc56702114"/>
      <w:r>
        <w:lastRenderedPageBreak/>
        <w:t>5. Stored Procedure for Adding Title to Rental Queue</w:t>
      </w:r>
      <w:bookmarkEnd w:id="4"/>
    </w:p>
    <w:p w14:paraId="472551F4" w14:textId="788525C9" w:rsidR="003D28E2" w:rsidRDefault="003D28E2" w:rsidP="008478F0">
      <w:r>
        <w:tab/>
      </w:r>
      <w:r w:rsidR="00F8324D">
        <w:t>Implement a</w:t>
      </w:r>
      <w:r w:rsidR="00F8324D" w:rsidRPr="0010676C">
        <w:t xml:space="preserve"> </w:t>
      </w:r>
      <w:r w:rsidR="00F8324D" w:rsidRPr="00591820">
        <w:rPr>
          <w:b/>
        </w:rPr>
        <w:t>stored procedure</w:t>
      </w:r>
      <w:r w:rsidR="00F8324D" w:rsidRPr="0010676C">
        <w:t xml:space="preserve"> that adds a title to </w:t>
      </w:r>
      <w:r w:rsidR="00F8324D">
        <w:t>the</w:t>
      </w:r>
      <w:r w:rsidR="00F8324D" w:rsidRPr="0010676C">
        <w:t xml:space="preserve"> customer’s movie list</w:t>
      </w:r>
      <w:r w:rsidR="00F8324D">
        <w:t xml:space="preserve"> (the </w:t>
      </w:r>
      <w:r w:rsidR="00F8324D" w:rsidRPr="00591820">
        <w:rPr>
          <w:b/>
        </w:rPr>
        <w:t>Rental Queue</w:t>
      </w:r>
      <w:r w:rsidR="00F8324D">
        <w:t xml:space="preserve"> table)</w:t>
      </w:r>
      <w:r w:rsidR="00F8324D" w:rsidRPr="0010676C">
        <w:t xml:space="preserve">. This procedure </w:t>
      </w:r>
      <w:r w:rsidR="00F8324D" w:rsidRPr="00A36D7E">
        <w:t>should take as IN parameters the customer ID and movie title ID as well as the location of where the movie is in the queue. The procedure should also make sure that no duplicate titles can be added. You will need to add some error handling in your code.</w:t>
      </w:r>
      <w:r w:rsidR="008478F0">
        <w:t xml:space="preserve"> </w:t>
      </w:r>
      <w:r w:rsidR="00F8324D">
        <w:t>You will also notice that there is no queue position attribute, so you will need to solve that issue.</w:t>
      </w:r>
      <w:r w:rsidR="008478F0">
        <w:t xml:space="preserve"> </w:t>
      </w:r>
    </w:p>
    <w:p w14:paraId="3EB065DD" w14:textId="649CD5D6" w:rsidR="00B757F1" w:rsidRDefault="00F8324D" w:rsidP="00E772AD">
      <w:r>
        <w:t>The stored procedure will need to do some queue position management of the existing movies in the queue. Queue position management allows the customer to rank the movies in their queue. You will have to add this feature to the current schema design.</w:t>
      </w:r>
    </w:p>
    <w:p w14:paraId="19775B64" w14:textId="77777777" w:rsidR="00B757F1" w:rsidRDefault="00B757F1" w:rsidP="00E772AD"/>
    <w:p w14:paraId="30032D85" w14:textId="77777777" w:rsidR="00E772AD" w:rsidRDefault="00E772AD" w:rsidP="00E772AD">
      <w:r>
        <w:t xml:space="preserve">ALTER TABLE </w:t>
      </w:r>
      <w:proofErr w:type="spellStart"/>
      <w:r>
        <w:t>rentalqueue</w:t>
      </w:r>
      <w:proofErr w:type="spellEnd"/>
    </w:p>
    <w:p w14:paraId="433B92A4" w14:textId="7106D157" w:rsidR="00E772AD" w:rsidRDefault="00E772AD" w:rsidP="00E772AD">
      <w:r>
        <w:t>ADD (</w:t>
      </w:r>
      <w:proofErr w:type="spellStart"/>
      <w:r>
        <w:t>queuepositions</w:t>
      </w:r>
      <w:proofErr w:type="spellEnd"/>
      <w:r>
        <w:t xml:space="preserve"> int);</w:t>
      </w:r>
    </w:p>
    <w:p w14:paraId="2D99E0C8" w14:textId="7C9F60E3" w:rsidR="00E772AD" w:rsidRDefault="00E772AD" w:rsidP="00E772AD"/>
    <w:p w14:paraId="0954D1A4" w14:textId="304AF7AD" w:rsidR="009D3A4F" w:rsidRDefault="007B00F4" w:rsidP="00E772AD">
      <w:r>
        <w:rPr>
          <w:noProof/>
        </w:rPr>
        <w:drawing>
          <wp:inline distT="0" distB="0" distL="0" distR="0" wp14:anchorId="470C68BC" wp14:editId="1B1D9279">
            <wp:extent cx="57531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28 at 10.06.19 AM.png"/>
                    <pic:cNvPicPr/>
                  </pic:nvPicPr>
                  <pic:blipFill>
                    <a:blip r:embed="rId21">
                      <a:extLst>
                        <a:ext uri="{28A0092B-C50C-407E-A947-70E740481C1C}">
                          <a14:useLocalDpi xmlns:a14="http://schemas.microsoft.com/office/drawing/2010/main" val="0"/>
                        </a:ext>
                      </a:extLst>
                    </a:blip>
                    <a:stretch>
                      <a:fillRect/>
                    </a:stretch>
                  </pic:blipFill>
                  <pic:spPr>
                    <a:xfrm>
                      <a:off x="0" y="0"/>
                      <a:ext cx="5753100" cy="1270000"/>
                    </a:xfrm>
                    <a:prstGeom prst="rect">
                      <a:avLst/>
                    </a:prstGeom>
                  </pic:spPr>
                </pic:pic>
              </a:graphicData>
            </a:graphic>
          </wp:inline>
        </w:drawing>
      </w:r>
    </w:p>
    <w:p w14:paraId="5F0925C7" w14:textId="7CFB2153" w:rsidR="009D3A4F" w:rsidRDefault="009D3A4F" w:rsidP="00E772AD"/>
    <w:p w14:paraId="493A6BC8" w14:textId="6145B098" w:rsidR="009D3A4F" w:rsidRDefault="009D3A4F" w:rsidP="00E772AD"/>
    <w:p w14:paraId="0A5D5A52" w14:textId="77777777" w:rsidR="009C0411" w:rsidRDefault="009C0411" w:rsidP="009C0411">
      <w:r>
        <w:t xml:space="preserve">CREATE OR REPLACE PROCEDURE </w:t>
      </w:r>
      <w:proofErr w:type="spellStart"/>
      <w:r>
        <w:t>addMovie</w:t>
      </w:r>
      <w:proofErr w:type="spellEnd"/>
      <w:r>
        <w:t xml:space="preserve"> (</w:t>
      </w:r>
    </w:p>
    <w:p w14:paraId="3A5EB6D5" w14:textId="77777777" w:rsidR="009C0411" w:rsidRDefault="009C0411" w:rsidP="009C0411">
      <w:r>
        <w:t xml:space="preserve">    </w:t>
      </w:r>
      <w:proofErr w:type="spellStart"/>
      <w:r>
        <w:t>p_memberid</w:t>
      </w:r>
      <w:proofErr w:type="spellEnd"/>
      <w:r>
        <w:t xml:space="preserve"> IN </w:t>
      </w:r>
      <w:proofErr w:type="spellStart"/>
      <w:proofErr w:type="gramStart"/>
      <w:r>
        <w:t>rentalqueue.memberid</w:t>
      </w:r>
      <w:proofErr w:type="gramEnd"/>
      <w:r>
        <w:t>%TYPE</w:t>
      </w:r>
      <w:proofErr w:type="spellEnd"/>
      <w:r>
        <w:t>, --customer ID</w:t>
      </w:r>
    </w:p>
    <w:p w14:paraId="5E98E850" w14:textId="77777777" w:rsidR="009C0411" w:rsidRDefault="009C0411" w:rsidP="009C0411">
      <w:r>
        <w:t xml:space="preserve">    </w:t>
      </w:r>
      <w:proofErr w:type="spellStart"/>
      <w:r>
        <w:t>p_dvdid</w:t>
      </w:r>
      <w:proofErr w:type="spellEnd"/>
      <w:r>
        <w:t xml:space="preserve"> IN </w:t>
      </w:r>
      <w:proofErr w:type="spellStart"/>
      <w:proofErr w:type="gramStart"/>
      <w:r>
        <w:t>rentalqueue.dvdid</w:t>
      </w:r>
      <w:proofErr w:type="gramEnd"/>
      <w:r>
        <w:t>%TYPE</w:t>
      </w:r>
      <w:proofErr w:type="spellEnd"/>
      <w:r>
        <w:t>, -- movie title ID</w:t>
      </w:r>
    </w:p>
    <w:p w14:paraId="2B152439" w14:textId="77777777" w:rsidR="009C0411" w:rsidRDefault="009C0411" w:rsidP="009C0411">
      <w:r>
        <w:t xml:space="preserve">    </w:t>
      </w:r>
      <w:proofErr w:type="spellStart"/>
      <w:r>
        <w:t>p_dateaddedinqueue</w:t>
      </w:r>
      <w:proofErr w:type="spellEnd"/>
      <w:r>
        <w:t xml:space="preserve"> IN </w:t>
      </w:r>
      <w:proofErr w:type="spellStart"/>
      <w:proofErr w:type="gramStart"/>
      <w:r>
        <w:t>rentalqueue.dateaddedinqueue</w:t>
      </w:r>
      <w:proofErr w:type="gramEnd"/>
      <w:r>
        <w:t>%TYPE</w:t>
      </w:r>
      <w:proofErr w:type="spellEnd"/>
      <w:r>
        <w:t>, -- date</w:t>
      </w:r>
    </w:p>
    <w:p w14:paraId="651B6C68" w14:textId="77777777" w:rsidR="009C0411" w:rsidRDefault="009C0411" w:rsidP="009C0411">
      <w:r>
        <w:t xml:space="preserve">    </w:t>
      </w:r>
      <w:proofErr w:type="spellStart"/>
      <w:r>
        <w:t>p_queueposition</w:t>
      </w:r>
      <w:proofErr w:type="spellEnd"/>
      <w:r>
        <w:t xml:space="preserve"> IN </w:t>
      </w:r>
      <w:proofErr w:type="spellStart"/>
      <w:proofErr w:type="gramStart"/>
      <w:r>
        <w:t>rentalqueue.queueposition</w:t>
      </w:r>
      <w:proofErr w:type="gramEnd"/>
      <w:r>
        <w:t>%TYPE</w:t>
      </w:r>
      <w:proofErr w:type="spellEnd"/>
      <w:r>
        <w:t>) --location in Queue</w:t>
      </w:r>
    </w:p>
    <w:p w14:paraId="681AB97B" w14:textId="77777777" w:rsidR="009C0411" w:rsidRDefault="009C0411" w:rsidP="009C0411">
      <w:r>
        <w:t>IS</w:t>
      </w:r>
    </w:p>
    <w:p w14:paraId="644A8C82" w14:textId="77777777" w:rsidR="009C0411" w:rsidRDefault="009C0411" w:rsidP="009C0411">
      <w:r>
        <w:t xml:space="preserve">    </w:t>
      </w:r>
      <w:proofErr w:type="spellStart"/>
      <w:r>
        <w:t>countInRentalQueue</w:t>
      </w:r>
      <w:proofErr w:type="spellEnd"/>
      <w:r>
        <w:t xml:space="preserve"> NUMBER;</w:t>
      </w:r>
    </w:p>
    <w:p w14:paraId="1AFD357D" w14:textId="77777777" w:rsidR="009C0411" w:rsidRDefault="009C0411" w:rsidP="009C0411">
      <w:r>
        <w:t xml:space="preserve">    </w:t>
      </w:r>
      <w:proofErr w:type="spellStart"/>
      <w:r>
        <w:t>countInQueuePositions</w:t>
      </w:r>
      <w:proofErr w:type="spellEnd"/>
      <w:r>
        <w:t xml:space="preserve"> NUMBER;</w:t>
      </w:r>
    </w:p>
    <w:p w14:paraId="7EF9C337" w14:textId="77777777" w:rsidR="009C0411" w:rsidRDefault="009C0411" w:rsidP="009C0411">
      <w:r>
        <w:t xml:space="preserve">    </w:t>
      </w:r>
      <w:proofErr w:type="spellStart"/>
      <w:r>
        <w:t>updatingQueuePosition</w:t>
      </w:r>
      <w:proofErr w:type="spellEnd"/>
      <w:r>
        <w:t xml:space="preserve"> EXCEPTION;</w:t>
      </w:r>
    </w:p>
    <w:p w14:paraId="4EC307C5" w14:textId="77777777" w:rsidR="009C0411" w:rsidRDefault="009C0411" w:rsidP="009C0411">
      <w:r>
        <w:t>BEGIN</w:t>
      </w:r>
    </w:p>
    <w:p w14:paraId="2B0DF4E6" w14:textId="77777777" w:rsidR="009C0411" w:rsidRDefault="009C0411" w:rsidP="009C0411">
      <w:r>
        <w:t xml:space="preserve">    </w:t>
      </w:r>
    </w:p>
    <w:p w14:paraId="5178D759" w14:textId="77777777" w:rsidR="009C0411" w:rsidRDefault="009C0411" w:rsidP="009C0411">
      <w:r>
        <w:t xml:space="preserve">    SELECT </w:t>
      </w:r>
      <w:proofErr w:type="gramStart"/>
      <w:r>
        <w:t>COUNT(</w:t>
      </w:r>
      <w:proofErr w:type="gramEnd"/>
      <w:r>
        <w:t xml:space="preserve">*) INTO </w:t>
      </w:r>
      <w:proofErr w:type="spellStart"/>
      <w:r>
        <w:t>countInQueuePositions</w:t>
      </w:r>
      <w:proofErr w:type="spellEnd"/>
      <w:r>
        <w:t xml:space="preserve"> </w:t>
      </w:r>
    </w:p>
    <w:p w14:paraId="23EA493A" w14:textId="77777777" w:rsidR="009C0411" w:rsidRDefault="009C0411" w:rsidP="009C0411">
      <w:r>
        <w:t xml:space="preserve">    FROM </w:t>
      </w:r>
      <w:proofErr w:type="spellStart"/>
      <w:r>
        <w:t>rentalqueue</w:t>
      </w:r>
      <w:proofErr w:type="spellEnd"/>
      <w:r>
        <w:t xml:space="preserve"> </w:t>
      </w:r>
    </w:p>
    <w:p w14:paraId="6E07EC04" w14:textId="77777777" w:rsidR="009C0411" w:rsidRDefault="009C0411" w:rsidP="009C0411">
      <w:r>
        <w:t xml:space="preserve">    WHERE </w:t>
      </w:r>
      <w:proofErr w:type="spellStart"/>
      <w:r>
        <w:t>memberid</w:t>
      </w:r>
      <w:proofErr w:type="spellEnd"/>
      <w:r>
        <w:t xml:space="preserve"> = </w:t>
      </w:r>
      <w:proofErr w:type="spellStart"/>
      <w:r>
        <w:t>p_memberid</w:t>
      </w:r>
      <w:proofErr w:type="spellEnd"/>
      <w:r>
        <w:t xml:space="preserve"> </w:t>
      </w:r>
    </w:p>
    <w:p w14:paraId="40F64D44" w14:textId="77777777" w:rsidR="009C0411" w:rsidRDefault="009C0411" w:rsidP="009C0411">
      <w:r>
        <w:t xml:space="preserve">    AND </w:t>
      </w:r>
      <w:proofErr w:type="spellStart"/>
      <w:r>
        <w:t>dvdid</w:t>
      </w:r>
      <w:proofErr w:type="spellEnd"/>
      <w:r>
        <w:t xml:space="preserve"> = </w:t>
      </w:r>
      <w:proofErr w:type="spellStart"/>
      <w:r>
        <w:t>p_dvdid</w:t>
      </w:r>
      <w:proofErr w:type="spellEnd"/>
    </w:p>
    <w:p w14:paraId="43FEEE43" w14:textId="77777777" w:rsidR="009C0411" w:rsidRDefault="009C0411" w:rsidP="009C0411">
      <w:r>
        <w:t xml:space="preserve">    AND </w:t>
      </w:r>
      <w:proofErr w:type="spellStart"/>
      <w:r>
        <w:t>p_queueposition</w:t>
      </w:r>
      <w:proofErr w:type="spellEnd"/>
      <w:r>
        <w:t xml:space="preserve"> IN (SELECT </w:t>
      </w:r>
      <w:proofErr w:type="spellStart"/>
      <w:r>
        <w:t>queueposition</w:t>
      </w:r>
      <w:proofErr w:type="spellEnd"/>
      <w:r>
        <w:t xml:space="preserve"> FROM </w:t>
      </w:r>
      <w:proofErr w:type="spellStart"/>
      <w:r>
        <w:t>rentalqueue</w:t>
      </w:r>
      <w:proofErr w:type="spellEnd"/>
      <w:r>
        <w:t>);</w:t>
      </w:r>
    </w:p>
    <w:p w14:paraId="260761E6" w14:textId="77777777" w:rsidR="009C0411" w:rsidRDefault="009C0411" w:rsidP="009C0411"/>
    <w:p w14:paraId="04437B11" w14:textId="77777777" w:rsidR="009C0411" w:rsidRDefault="009C0411" w:rsidP="009C0411">
      <w:r>
        <w:t xml:space="preserve">    SELECT </w:t>
      </w:r>
      <w:proofErr w:type="gramStart"/>
      <w:r>
        <w:t>COUNT(</w:t>
      </w:r>
      <w:proofErr w:type="gramEnd"/>
      <w:r>
        <w:t xml:space="preserve">*) INTO </w:t>
      </w:r>
      <w:proofErr w:type="spellStart"/>
      <w:r>
        <w:t>countInRentalQueue</w:t>
      </w:r>
      <w:proofErr w:type="spellEnd"/>
      <w:r>
        <w:t xml:space="preserve"> </w:t>
      </w:r>
    </w:p>
    <w:p w14:paraId="2BD4EBBB" w14:textId="77777777" w:rsidR="009C0411" w:rsidRDefault="009C0411" w:rsidP="009C0411">
      <w:r>
        <w:t xml:space="preserve">    FROM </w:t>
      </w:r>
      <w:proofErr w:type="spellStart"/>
      <w:r>
        <w:t>rentalqueue</w:t>
      </w:r>
      <w:proofErr w:type="spellEnd"/>
      <w:r>
        <w:t xml:space="preserve"> </w:t>
      </w:r>
    </w:p>
    <w:p w14:paraId="22643363" w14:textId="77777777" w:rsidR="009C0411" w:rsidRDefault="009C0411" w:rsidP="009C0411">
      <w:r>
        <w:t xml:space="preserve">    WHERE </w:t>
      </w:r>
      <w:proofErr w:type="spellStart"/>
      <w:r>
        <w:t>memberid</w:t>
      </w:r>
      <w:proofErr w:type="spellEnd"/>
      <w:r>
        <w:t xml:space="preserve"> = </w:t>
      </w:r>
      <w:proofErr w:type="spellStart"/>
      <w:r>
        <w:t>p_memberid</w:t>
      </w:r>
      <w:proofErr w:type="spellEnd"/>
      <w:r>
        <w:t xml:space="preserve"> </w:t>
      </w:r>
    </w:p>
    <w:p w14:paraId="79141742" w14:textId="77777777" w:rsidR="009C0411" w:rsidRDefault="009C0411" w:rsidP="009C0411">
      <w:r>
        <w:t xml:space="preserve">    AND </w:t>
      </w:r>
      <w:proofErr w:type="spellStart"/>
      <w:r>
        <w:t>dvdid</w:t>
      </w:r>
      <w:proofErr w:type="spellEnd"/>
      <w:r>
        <w:t xml:space="preserve"> = </w:t>
      </w:r>
      <w:proofErr w:type="spellStart"/>
      <w:r>
        <w:t>p_dvdid</w:t>
      </w:r>
      <w:proofErr w:type="spellEnd"/>
    </w:p>
    <w:p w14:paraId="12CD24F5" w14:textId="77777777" w:rsidR="009C0411" w:rsidRDefault="009C0411" w:rsidP="009C0411">
      <w:r>
        <w:t xml:space="preserve">    AND </w:t>
      </w:r>
      <w:proofErr w:type="spellStart"/>
      <w:r>
        <w:t>p_queueposition</w:t>
      </w:r>
      <w:proofErr w:type="spellEnd"/>
      <w:r>
        <w:t xml:space="preserve"> NOT IN (SELECT </w:t>
      </w:r>
      <w:proofErr w:type="spellStart"/>
      <w:r>
        <w:t>queueposition</w:t>
      </w:r>
      <w:proofErr w:type="spellEnd"/>
      <w:r>
        <w:t xml:space="preserve"> FROM </w:t>
      </w:r>
      <w:proofErr w:type="spellStart"/>
      <w:r>
        <w:t>rentalqueue</w:t>
      </w:r>
      <w:proofErr w:type="spellEnd"/>
      <w:r>
        <w:t>);</w:t>
      </w:r>
    </w:p>
    <w:p w14:paraId="630F86B8" w14:textId="77777777" w:rsidR="009C0411" w:rsidRDefault="009C0411" w:rsidP="009C0411">
      <w:r>
        <w:t xml:space="preserve">    </w:t>
      </w:r>
    </w:p>
    <w:p w14:paraId="65B03821" w14:textId="77777777" w:rsidR="009C0411" w:rsidRDefault="009C0411" w:rsidP="009C0411">
      <w:r>
        <w:t xml:space="preserve">    </w:t>
      </w:r>
      <w:proofErr w:type="gramStart"/>
      <w:r>
        <w:t>IF(</w:t>
      </w:r>
      <w:proofErr w:type="spellStart"/>
      <w:proofErr w:type="gramEnd"/>
      <w:r>
        <w:t>countInRentalQueue</w:t>
      </w:r>
      <w:proofErr w:type="spellEnd"/>
      <w:r>
        <w:t xml:space="preserve"> &gt; 0) THEN</w:t>
      </w:r>
    </w:p>
    <w:p w14:paraId="34662A6C" w14:textId="77777777" w:rsidR="009C0411" w:rsidRDefault="009C0411" w:rsidP="009C0411">
      <w:r>
        <w:lastRenderedPageBreak/>
        <w:t xml:space="preserve">        RAISE_APPLICATION_</w:t>
      </w:r>
      <w:proofErr w:type="gramStart"/>
      <w:r>
        <w:t>ERROR(</w:t>
      </w:r>
      <w:proofErr w:type="gramEnd"/>
      <w:r>
        <w:t xml:space="preserve">-20001, 'This </w:t>
      </w:r>
      <w:proofErr w:type="spellStart"/>
      <w:r>
        <w:t>member''s</w:t>
      </w:r>
      <w:proofErr w:type="spellEnd"/>
      <w:r>
        <w:t xml:space="preserve"> DVD is already in queue.');</w:t>
      </w:r>
    </w:p>
    <w:p w14:paraId="4E76424E" w14:textId="77777777" w:rsidR="009C0411" w:rsidRDefault="009C0411" w:rsidP="009C0411">
      <w:r>
        <w:t xml:space="preserve">    END IF;</w:t>
      </w:r>
    </w:p>
    <w:p w14:paraId="29DA98B5" w14:textId="77777777" w:rsidR="009C0411" w:rsidRDefault="009C0411" w:rsidP="009C0411">
      <w:r>
        <w:t xml:space="preserve">    </w:t>
      </w:r>
    </w:p>
    <w:p w14:paraId="42212096" w14:textId="77777777" w:rsidR="009C0411" w:rsidRDefault="009C0411" w:rsidP="009C0411">
      <w:r>
        <w:t xml:space="preserve">    IF (</w:t>
      </w:r>
      <w:proofErr w:type="spellStart"/>
      <w:r>
        <w:t>countInQueuePositions</w:t>
      </w:r>
      <w:proofErr w:type="spellEnd"/>
      <w:r>
        <w:t xml:space="preserve"> &gt; 0) THEN</w:t>
      </w:r>
    </w:p>
    <w:p w14:paraId="0BEBE340" w14:textId="77777777" w:rsidR="009C0411" w:rsidRDefault="009C0411" w:rsidP="009C0411">
      <w:r>
        <w:t xml:space="preserve">        RAISE </w:t>
      </w:r>
      <w:proofErr w:type="spellStart"/>
      <w:r>
        <w:t>updatingQueuePosition</w:t>
      </w:r>
      <w:proofErr w:type="spellEnd"/>
      <w:r>
        <w:t>;</w:t>
      </w:r>
    </w:p>
    <w:p w14:paraId="7379D009" w14:textId="77777777" w:rsidR="009C0411" w:rsidRDefault="009C0411" w:rsidP="009C0411">
      <w:r>
        <w:t xml:space="preserve">    END IF;</w:t>
      </w:r>
    </w:p>
    <w:p w14:paraId="232ED58B" w14:textId="77777777" w:rsidR="009C0411" w:rsidRDefault="009C0411" w:rsidP="009C0411">
      <w:r>
        <w:t xml:space="preserve">    </w:t>
      </w:r>
    </w:p>
    <w:p w14:paraId="56C2FB1A" w14:textId="77777777" w:rsidR="009C0411" w:rsidRDefault="009C0411" w:rsidP="009C0411">
      <w:r>
        <w:t xml:space="preserve">    INSERT INTO </w:t>
      </w:r>
      <w:proofErr w:type="spellStart"/>
      <w:r>
        <w:t>rentalqueue</w:t>
      </w:r>
      <w:proofErr w:type="spellEnd"/>
      <w:r>
        <w:t xml:space="preserve"> (</w:t>
      </w:r>
      <w:proofErr w:type="spellStart"/>
      <w:r>
        <w:t>memberid</w:t>
      </w:r>
      <w:proofErr w:type="spellEnd"/>
      <w:r>
        <w:t xml:space="preserve">, </w:t>
      </w:r>
      <w:proofErr w:type="spellStart"/>
      <w:r>
        <w:t>dvdid</w:t>
      </w:r>
      <w:proofErr w:type="spellEnd"/>
      <w:r>
        <w:t xml:space="preserve">, </w:t>
      </w:r>
      <w:proofErr w:type="spellStart"/>
      <w:r>
        <w:t>dateaddedinqueue</w:t>
      </w:r>
      <w:proofErr w:type="spellEnd"/>
      <w:r>
        <w:t xml:space="preserve">, </w:t>
      </w:r>
      <w:proofErr w:type="spellStart"/>
      <w:r>
        <w:t>queueposition</w:t>
      </w:r>
      <w:proofErr w:type="spellEnd"/>
      <w:r>
        <w:t>)</w:t>
      </w:r>
    </w:p>
    <w:p w14:paraId="11280AD6" w14:textId="77777777" w:rsidR="009C0411" w:rsidRDefault="009C0411" w:rsidP="009C0411">
      <w:r>
        <w:t xml:space="preserve">    VALUES (</w:t>
      </w:r>
      <w:proofErr w:type="spellStart"/>
      <w:r>
        <w:t>p_memberid</w:t>
      </w:r>
      <w:proofErr w:type="spellEnd"/>
      <w:r>
        <w:t xml:space="preserve">, </w:t>
      </w:r>
      <w:proofErr w:type="spellStart"/>
      <w:r>
        <w:t>p_dvdid</w:t>
      </w:r>
      <w:proofErr w:type="spellEnd"/>
      <w:r>
        <w:t xml:space="preserve">, CURRENT_DATE, </w:t>
      </w:r>
      <w:proofErr w:type="spellStart"/>
      <w:r>
        <w:t>p_queueposition</w:t>
      </w:r>
      <w:proofErr w:type="spellEnd"/>
      <w:r>
        <w:t>);</w:t>
      </w:r>
    </w:p>
    <w:p w14:paraId="483466EB" w14:textId="77777777" w:rsidR="009C0411" w:rsidRDefault="009C0411" w:rsidP="009C0411">
      <w:r>
        <w:t xml:space="preserve">    </w:t>
      </w:r>
    </w:p>
    <w:p w14:paraId="1D5D2189" w14:textId="77777777" w:rsidR="009C0411" w:rsidRDefault="009C0411" w:rsidP="009C0411">
      <w:r>
        <w:t xml:space="preserve">    EXCEPTION</w:t>
      </w:r>
    </w:p>
    <w:p w14:paraId="18DC4848" w14:textId="77777777" w:rsidR="009C0411" w:rsidRDefault="009C0411" w:rsidP="009C0411">
      <w:r>
        <w:t xml:space="preserve">        WHEN </w:t>
      </w:r>
      <w:proofErr w:type="spellStart"/>
      <w:r>
        <w:t>updatingQueuePosition</w:t>
      </w:r>
      <w:proofErr w:type="spellEnd"/>
      <w:r>
        <w:t xml:space="preserve"> THEN</w:t>
      </w:r>
    </w:p>
    <w:p w14:paraId="55CDBEE2" w14:textId="77777777" w:rsidR="009C0411" w:rsidRDefault="009C0411" w:rsidP="009C0411">
      <w:r>
        <w:t xml:space="preserve">            UPDATE </w:t>
      </w:r>
      <w:proofErr w:type="spellStart"/>
      <w:r>
        <w:t>rentalqueue</w:t>
      </w:r>
      <w:proofErr w:type="spellEnd"/>
      <w:r>
        <w:t xml:space="preserve"> </w:t>
      </w:r>
    </w:p>
    <w:p w14:paraId="5120BDF1" w14:textId="77777777" w:rsidR="009C0411" w:rsidRDefault="009C0411" w:rsidP="009C0411">
      <w:r>
        <w:t xml:space="preserve">            SET QUEUEPOSITION = QUEUEPOSITION + 1</w:t>
      </w:r>
    </w:p>
    <w:p w14:paraId="70239838" w14:textId="77777777" w:rsidR="009C0411" w:rsidRDefault="009C0411" w:rsidP="009C0411">
      <w:r>
        <w:t xml:space="preserve">            WHERE </w:t>
      </w:r>
      <w:proofErr w:type="spellStart"/>
      <w:r>
        <w:t>memberid</w:t>
      </w:r>
      <w:proofErr w:type="spellEnd"/>
      <w:r>
        <w:t xml:space="preserve"> = </w:t>
      </w:r>
      <w:proofErr w:type="spellStart"/>
      <w:r>
        <w:t>p_memberid</w:t>
      </w:r>
      <w:proofErr w:type="spellEnd"/>
      <w:r>
        <w:t xml:space="preserve"> AND </w:t>
      </w:r>
      <w:proofErr w:type="spellStart"/>
      <w:r>
        <w:t>queueposition</w:t>
      </w:r>
      <w:proofErr w:type="spellEnd"/>
      <w:r>
        <w:t xml:space="preserve"> &gt;= </w:t>
      </w:r>
      <w:proofErr w:type="spellStart"/>
      <w:r>
        <w:t>p_queueposition</w:t>
      </w:r>
      <w:proofErr w:type="spellEnd"/>
      <w:r>
        <w:t>;</w:t>
      </w:r>
    </w:p>
    <w:p w14:paraId="20939C19" w14:textId="77777777" w:rsidR="009C0411" w:rsidRDefault="009C0411" w:rsidP="009C0411">
      <w:r>
        <w:t xml:space="preserve">            UPDATE </w:t>
      </w:r>
      <w:proofErr w:type="spellStart"/>
      <w:r>
        <w:t>rentalqueue</w:t>
      </w:r>
      <w:proofErr w:type="spellEnd"/>
    </w:p>
    <w:p w14:paraId="59D83961" w14:textId="77777777" w:rsidR="009C0411" w:rsidRDefault="009C0411" w:rsidP="009C0411">
      <w:r>
        <w:t xml:space="preserve">            SET </w:t>
      </w:r>
      <w:proofErr w:type="spellStart"/>
      <w:r>
        <w:t>queueposition</w:t>
      </w:r>
      <w:proofErr w:type="spellEnd"/>
      <w:r>
        <w:t xml:space="preserve"> = </w:t>
      </w:r>
      <w:proofErr w:type="spellStart"/>
      <w:r>
        <w:t>p_queueposition</w:t>
      </w:r>
      <w:proofErr w:type="spellEnd"/>
    </w:p>
    <w:p w14:paraId="571E3752" w14:textId="77777777" w:rsidR="009C0411" w:rsidRDefault="009C0411" w:rsidP="009C0411">
      <w:r>
        <w:t xml:space="preserve">            WHERE </w:t>
      </w:r>
      <w:proofErr w:type="spellStart"/>
      <w:r>
        <w:t>memberid</w:t>
      </w:r>
      <w:proofErr w:type="spellEnd"/>
      <w:r>
        <w:t xml:space="preserve"> = </w:t>
      </w:r>
      <w:proofErr w:type="spellStart"/>
      <w:r>
        <w:t>p_memberid</w:t>
      </w:r>
      <w:proofErr w:type="spellEnd"/>
      <w:r>
        <w:t xml:space="preserve"> AND </w:t>
      </w:r>
      <w:proofErr w:type="spellStart"/>
      <w:r>
        <w:t>dvdid</w:t>
      </w:r>
      <w:proofErr w:type="spellEnd"/>
      <w:r>
        <w:t xml:space="preserve"> = </w:t>
      </w:r>
      <w:proofErr w:type="spellStart"/>
      <w:r>
        <w:t>p_dvdid</w:t>
      </w:r>
      <w:proofErr w:type="spellEnd"/>
      <w:r>
        <w:t>;</w:t>
      </w:r>
    </w:p>
    <w:p w14:paraId="304E27B6" w14:textId="3D3D3302" w:rsidR="00362184" w:rsidRDefault="009C0411" w:rsidP="009C0411">
      <w:r>
        <w:t>END;</w:t>
      </w:r>
    </w:p>
    <w:p w14:paraId="246A02FE" w14:textId="120184CC" w:rsidR="00362184" w:rsidRDefault="00362184" w:rsidP="00362184"/>
    <w:p w14:paraId="6F22F0F5" w14:textId="77777777" w:rsidR="00362184" w:rsidRDefault="00362184" w:rsidP="00362184">
      <w:r>
        <w:t xml:space="preserve">-- Trying to insert duplicate </w:t>
      </w:r>
      <w:proofErr w:type="spellStart"/>
      <w:r>
        <w:t>dvd</w:t>
      </w:r>
      <w:proofErr w:type="spellEnd"/>
    </w:p>
    <w:p w14:paraId="5F503443" w14:textId="799F3D00" w:rsidR="00362184" w:rsidRDefault="00362184" w:rsidP="00362184">
      <w:r>
        <w:t xml:space="preserve">EXECUTE </w:t>
      </w:r>
      <w:proofErr w:type="spellStart"/>
      <w:r>
        <w:t>addMovie</w:t>
      </w:r>
      <w:proofErr w:type="spellEnd"/>
      <w:r>
        <w:t xml:space="preserve"> (12, 1, CURRENT_DATE, 4);</w:t>
      </w:r>
    </w:p>
    <w:p w14:paraId="6CF41B0A" w14:textId="7ACDE6D3" w:rsidR="00362184" w:rsidRDefault="00362184" w:rsidP="00362184">
      <w:r>
        <w:rPr>
          <w:noProof/>
        </w:rPr>
        <w:drawing>
          <wp:inline distT="0" distB="0" distL="0" distR="0" wp14:anchorId="4A582D88" wp14:editId="6E98E674">
            <wp:extent cx="44831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1-28 at 12.03.21 PM.png"/>
                    <pic:cNvPicPr/>
                  </pic:nvPicPr>
                  <pic:blipFill>
                    <a:blip r:embed="rId22">
                      <a:extLst>
                        <a:ext uri="{28A0092B-C50C-407E-A947-70E740481C1C}">
                          <a14:useLocalDpi xmlns:a14="http://schemas.microsoft.com/office/drawing/2010/main" val="0"/>
                        </a:ext>
                      </a:extLst>
                    </a:blip>
                    <a:stretch>
                      <a:fillRect/>
                    </a:stretch>
                  </pic:blipFill>
                  <pic:spPr>
                    <a:xfrm>
                      <a:off x="0" y="0"/>
                      <a:ext cx="4483100" cy="1485900"/>
                    </a:xfrm>
                    <a:prstGeom prst="rect">
                      <a:avLst/>
                    </a:prstGeom>
                  </pic:spPr>
                </pic:pic>
              </a:graphicData>
            </a:graphic>
          </wp:inline>
        </w:drawing>
      </w:r>
    </w:p>
    <w:p w14:paraId="481D2211" w14:textId="16E53590" w:rsidR="00362184" w:rsidRDefault="00362184" w:rsidP="00362184"/>
    <w:p w14:paraId="79499576" w14:textId="77777777" w:rsidR="00AF255C" w:rsidRDefault="00AF255C" w:rsidP="00AF255C">
      <w:r>
        <w:t xml:space="preserve">-- Trying to change the position of a movie in </w:t>
      </w:r>
      <w:proofErr w:type="spellStart"/>
      <w:r>
        <w:t>queueposition</w:t>
      </w:r>
      <w:proofErr w:type="spellEnd"/>
    </w:p>
    <w:p w14:paraId="72448497" w14:textId="3A52672B" w:rsidR="00362184" w:rsidRDefault="00AF255C" w:rsidP="00AF255C">
      <w:r>
        <w:t xml:space="preserve">EXECUTE </w:t>
      </w:r>
      <w:proofErr w:type="spellStart"/>
      <w:proofErr w:type="gramStart"/>
      <w:r>
        <w:t>addmovie</w:t>
      </w:r>
      <w:proofErr w:type="spellEnd"/>
      <w:r>
        <w:t>(</w:t>
      </w:r>
      <w:proofErr w:type="gramEnd"/>
      <w:r>
        <w:t>12, 1, CURRENT_DATE, 2);</w:t>
      </w:r>
    </w:p>
    <w:p w14:paraId="064CB0D8" w14:textId="376F0C1E" w:rsidR="00AF255C" w:rsidRDefault="009C0411" w:rsidP="00AF255C">
      <w:r>
        <w:rPr>
          <w:noProof/>
        </w:rPr>
        <w:drawing>
          <wp:inline distT="0" distB="0" distL="0" distR="0" wp14:anchorId="6629D189" wp14:editId="736CFE92">
            <wp:extent cx="57531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1-28 at 12.53.10 PM.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1333500"/>
                    </a:xfrm>
                    <a:prstGeom prst="rect">
                      <a:avLst/>
                    </a:prstGeom>
                  </pic:spPr>
                </pic:pic>
              </a:graphicData>
            </a:graphic>
          </wp:inline>
        </w:drawing>
      </w:r>
    </w:p>
    <w:p w14:paraId="3A30B616" w14:textId="29D9BC8B" w:rsidR="009C0411" w:rsidRDefault="009C0411" w:rsidP="00AF255C"/>
    <w:p w14:paraId="5F1526BF" w14:textId="77777777" w:rsidR="009C0411" w:rsidRDefault="009C0411" w:rsidP="009C0411">
      <w:r>
        <w:t xml:space="preserve">-- Inserting </w:t>
      </w:r>
      <w:proofErr w:type="spellStart"/>
      <w:r>
        <w:t>dvd</w:t>
      </w:r>
      <w:proofErr w:type="spellEnd"/>
      <w:r>
        <w:t xml:space="preserve"> normally</w:t>
      </w:r>
    </w:p>
    <w:p w14:paraId="2122E129" w14:textId="497C4A4C" w:rsidR="009C0411" w:rsidRDefault="009C0411" w:rsidP="009C0411">
      <w:r>
        <w:t xml:space="preserve">EXECUTE </w:t>
      </w:r>
      <w:proofErr w:type="spellStart"/>
      <w:r>
        <w:t>addMovie</w:t>
      </w:r>
      <w:proofErr w:type="spellEnd"/>
      <w:r>
        <w:t xml:space="preserve"> (10, 3, TO_</w:t>
      </w:r>
      <w:proofErr w:type="gramStart"/>
      <w:r>
        <w:t>DATE(</w:t>
      </w:r>
      <w:proofErr w:type="gramEnd"/>
      <w:r>
        <w:t>'28-FEB-2019', 'DD-MON-YYYY'), 2);</w:t>
      </w:r>
    </w:p>
    <w:p w14:paraId="64DB9D22" w14:textId="2375492E" w:rsidR="009C0411" w:rsidRDefault="009C0411" w:rsidP="00AF255C">
      <w:r>
        <w:rPr>
          <w:noProof/>
        </w:rPr>
        <w:lastRenderedPageBreak/>
        <w:drawing>
          <wp:inline distT="0" distB="0" distL="0" distR="0" wp14:anchorId="658534DD" wp14:editId="279F9D03">
            <wp:extent cx="57404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1-28 at 1.00.57 PM.png"/>
                    <pic:cNvPicPr/>
                  </pic:nvPicPr>
                  <pic:blipFill>
                    <a:blip r:embed="rId24">
                      <a:extLst>
                        <a:ext uri="{28A0092B-C50C-407E-A947-70E740481C1C}">
                          <a14:useLocalDpi xmlns:a14="http://schemas.microsoft.com/office/drawing/2010/main" val="0"/>
                        </a:ext>
                      </a:extLst>
                    </a:blip>
                    <a:stretch>
                      <a:fillRect/>
                    </a:stretch>
                  </pic:blipFill>
                  <pic:spPr>
                    <a:xfrm>
                      <a:off x="0" y="0"/>
                      <a:ext cx="5740400" cy="1562100"/>
                    </a:xfrm>
                    <a:prstGeom prst="rect">
                      <a:avLst/>
                    </a:prstGeom>
                  </pic:spPr>
                </pic:pic>
              </a:graphicData>
            </a:graphic>
          </wp:inline>
        </w:drawing>
      </w:r>
    </w:p>
    <w:p w14:paraId="7D494B7C" w14:textId="77777777" w:rsidR="009C0411" w:rsidRDefault="009C0411" w:rsidP="00AF255C"/>
    <w:p w14:paraId="3092AA78" w14:textId="77777777" w:rsidR="004F58D7" w:rsidRDefault="009C0411" w:rsidP="00AF255C">
      <w:r>
        <w:t xml:space="preserve">Description: The procedure </w:t>
      </w:r>
      <w:proofErr w:type="spellStart"/>
      <w:r>
        <w:t>addMovies</w:t>
      </w:r>
      <w:proofErr w:type="spellEnd"/>
      <w:r>
        <w:t xml:space="preserve"> takes in 4 parameters (</w:t>
      </w:r>
      <w:proofErr w:type="spellStart"/>
      <w:r>
        <w:t>p_memberid</w:t>
      </w:r>
      <w:proofErr w:type="spellEnd"/>
      <w:r>
        <w:t xml:space="preserve">, </w:t>
      </w:r>
      <w:proofErr w:type="spellStart"/>
      <w:r>
        <w:t>p_dvdid</w:t>
      </w:r>
      <w:proofErr w:type="spellEnd"/>
      <w:r>
        <w:t xml:space="preserve">_, </w:t>
      </w:r>
      <w:proofErr w:type="spellStart"/>
      <w:r>
        <w:t>p_dateaddedinqueue</w:t>
      </w:r>
      <w:proofErr w:type="spellEnd"/>
      <w:r>
        <w:t xml:space="preserve">, </w:t>
      </w:r>
      <w:proofErr w:type="spellStart"/>
      <w:r>
        <w:t>p_queueposition</w:t>
      </w:r>
      <w:proofErr w:type="spellEnd"/>
      <w:r>
        <w:t xml:space="preserve">). The IS clause contains variables </w:t>
      </w:r>
      <w:proofErr w:type="spellStart"/>
      <w:r>
        <w:t>countInRentalQueue</w:t>
      </w:r>
      <w:proofErr w:type="spellEnd"/>
      <w:r>
        <w:t xml:space="preserve"> for preventing duplicates, </w:t>
      </w:r>
      <w:proofErr w:type="spellStart"/>
      <w:r>
        <w:t>countInQueuePositions</w:t>
      </w:r>
      <w:proofErr w:type="spellEnd"/>
      <w:r>
        <w:t xml:space="preserve"> for updating queue position, and </w:t>
      </w:r>
      <w:proofErr w:type="spellStart"/>
      <w:r>
        <w:t>updatingQueuePosition</w:t>
      </w:r>
      <w:proofErr w:type="spellEnd"/>
      <w:r>
        <w:t xml:space="preserve"> as the exception to be raised. </w:t>
      </w:r>
    </w:p>
    <w:p w14:paraId="61EA0477" w14:textId="05A28408" w:rsidR="009C0411" w:rsidRDefault="004F58D7" w:rsidP="00AF255C">
      <w:r>
        <w:tab/>
      </w:r>
      <w:r w:rsidR="009C0411">
        <w:t xml:space="preserve">When the procedure begins it counts all of the everything into the </w:t>
      </w:r>
      <w:proofErr w:type="spellStart"/>
      <w:r w:rsidR="009C0411">
        <w:t>countInQueuePositions</w:t>
      </w:r>
      <w:proofErr w:type="spellEnd"/>
      <w:r w:rsidR="009C0411">
        <w:t xml:space="preserve"> to select anything where the member id, </w:t>
      </w:r>
      <w:proofErr w:type="spellStart"/>
      <w:r w:rsidR="009C0411">
        <w:t>dvdid</w:t>
      </w:r>
      <w:proofErr w:type="spellEnd"/>
      <w:r w:rsidR="009C0411">
        <w:t xml:space="preserve">, and </w:t>
      </w:r>
      <w:proofErr w:type="spellStart"/>
      <w:r w:rsidR="009C0411">
        <w:t>queueposition</w:t>
      </w:r>
      <w:proofErr w:type="spellEnd"/>
      <w:r w:rsidR="009C0411">
        <w:t xml:space="preserve"> are already in the </w:t>
      </w:r>
      <w:proofErr w:type="spellStart"/>
      <w:r w:rsidR="009C0411">
        <w:t>rentalqueue</w:t>
      </w:r>
      <w:proofErr w:type="spellEnd"/>
      <w:r w:rsidR="009C0411">
        <w:t xml:space="preserve"> table. It then </w:t>
      </w:r>
      <w:proofErr w:type="gramStart"/>
      <w:r w:rsidR="009C0411">
        <w:t>count</w:t>
      </w:r>
      <w:proofErr w:type="gramEnd"/>
      <w:r w:rsidR="009C0411">
        <w:t xml:space="preserve"> into the </w:t>
      </w:r>
      <w:proofErr w:type="spellStart"/>
      <w:r w:rsidR="009C0411">
        <w:t>countInRentalQueue</w:t>
      </w:r>
      <w:proofErr w:type="spellEnd"/>
      <w:r w:rsidR="009C0411">
        <w:t xml:space="preserve"> variable the rows where the member id, </w:t>
      </w:r>
      <w:proofErr w:type="spellStart"/>
      <w:r w:rsidR="009C0411">
        <w:t>dvdid</w:t>
      </w:r>
      <w:proofErr w:type="spellEnd"/>
      <w:r w:rsidR="009C0411">
        <w:t xml:space="preserve">, are the same as the ones being inserts (aka already in the table) and that the </w:t>
      </w:r>
      <w:proofErr w:type="spellStart"/>
      <w:r w:rsidR="009C0411">
        <w:t>queueposition</w:t>
      </w:r>
      <w:proofErr w:type="spellEnd"/>
      <w:r w:rsidR="009C0411">
        <w:t xml:space="preserve"> being inserted is NOT in the table yet. This allows for insertion of </w:t>
      </w:r>
      <w:proofErr w:type="spellStart"/>
      <w:r w:rsidR="009C0411">
        <w:t>dvds</w:t>
      </w:r>
      <w:proofErr w:type="spellEnd"/>
      <w:r w:rsidR="009C0411">
        <w:t xml:space="preserve"> normally as well. </w:t>
      </w:r>
    </w:p>
    <w:p w14:paraId="79FF1859" w14:textId="6822A4CF" w:rsidR="009C0411" w:rsidRDefault="004F58D7" w:rsidP="00AF255C">
      <w:r>
        <w:tab/>
      </w:r>
      <w:r w:rsidR="009C0411">
        <w:t>The first IF statement raises an application error if the amount</w:t>
      </w:r>
      <w:r>
        <w:t xml:space="preserve"> of </w:t>
      </w:r>
      <w:proofErr w:type="spellStart"/>
      <w:r>
        <w:t>countInRentalQueue</w:t>
      </w:r>
      <w:proofErr w:type="spellEnd"/>
      <w:r>
        <w:t xml:space="preserve"> is greater than 0, which shows that the member already has that </w:t>
      </w:r>
      <w:proofErr w:type="spellStart"/>
      <w:r>
        <w:t>dvd</w:t>
      </w:r>
      <w:proofErr w:type="spellEnd"/>
      <w:r>
        <w:t xml:space="preserve"> in their queue. The second IF statement raises an exception for when </w:t>
      </w:r>
      <w:proofErr w:type="spellStart"/>
      <w:r>
        <w:t>countInQueuePositions</w:t>
      </w:r>
      <w:proofErr w:type="spellEnd"/>
      <w:r>
        <w:t xml:space="preserve"> is greater than 0, meaning that that member already has that </w:t>
      </w:r>
      <w:proofErr w:type="spellStart"/>
      <w:r>
        <w:t>dvd</w:t>
      </w:r>
      <w:proofErr w:type="spellEnd"/>
      <w:r>
        <w:t xml:space="preserve"> in their queue but is trying to insert it at a different position.</w:t>
      </w:r>
    </w:p>
    <w:p w14:paraId="629AEDF6" w14:textId="1F550602" w:rsidR="009C0411" w:rsidRDefault="004F58D7" w:rsidP="00AF255C">
      <w:r>
        <w:tab/>
        <w:t xml:space="preserve">The INSERT statement simply makes it so that </w:t>
      </w:r>
      <w:proofErr w:type="spellStart"/>
      <w:r>
        <w:t>dvds</w:t>
      </w:r>
      <w:proofErr w:type="spellEnd"/>
      <w:r>
        <w:t xml:space="preserve"> can be inserted normally that are neither duplicates for a member, nor ones that are updating </w:t>
      </w:r>
      <w:proofErr w:type="spellStart"/>
      <w:r>
        <w:t>queueposition</w:t>
      </w:r>
      <w:proofErr w:type="spellEnd"/>
      <w:r>
        <w:t>.</w:t>
      </w:r>
    </w:p>
    <w:p w14:paraId="1BD4316D" w14:textId="604D7084" w:rsidR="004F58D7" w:rsidRDefault="004F58D7" w:rsidP="00AF255C">
      <w:r>
        <w:tab/>
        <w:t xml:space="preserve">The EXCEPTION block updates the </w:t>
      </w:r>
      <w:proofErr w:type="spellStart"/>
      <w:r>
        <w:t>queuepositions</w:t>
      </w:r>
      <w:proofErr w:type="spellEnd"/>
      <w:r>
        <w:t xml:space="preserve"> for that member’s </w:t>
      </w:r>
      <w:proofErr w:type="spellStart"/>
      <w:r>
        <w:t>dvds</w:t>
      </w:r>
      <w:proofErr w:type="spellEnd"/>
      <w:r>
        <w:t xml:space="preserve"> by incrementing their position number by 1, then updating the </w:t>
      </w:r>
      <w:proofErr w:type="spellStart"/>
      <w:r>
        <w:t>dvd</w:t>
      </w:r>
      <w:proofErr w:type="spellEnd"/>
      <w:r>
        <w:t xml:space="preserve"> position they want moved to the inserted value.</w:t>
      </w:r>
    </w:p>
    <w:p w14:paraId="0A91F364" w14:textId="3ED0347B" w:rsidR="004F58D7" w:rsidRDefault="004F58D7" w:rsidP="00AF255C"/>
    <w:p w14:paraId="4678704D" w14:textId="37817747" w:rsidR="009C0411" w:rsidRDefault="004F58D7" w:rsidP="00AF255C">
      <w:r>
        <w:t>Note: Thought the instructions only say “make sure no duplicate titles can be added”, s</w:t>
      </w:r>
      <w:r w:rsidR="009C0411">
        <w:t xml:space="preserve">ince it has been established previously that there are multiples of DVDs, I wanted to make it so that one member couldn’t put the same DVD in queue twice, but a different member (who has their own queue positions) can have the </w:t>
      </w:r>
      <w:proofErr w:type="spellStart"/>
      <w:r w:rsidR="009C0411">
        <w:t>dvd</w:t>
      </w:r>
      <w:proofErr w:type="spellEnd"/>
      <w:r w:rsidR="009C0411">
        <w:t xml:space="preserve"> in queue still.</w:t>
      </w:r>
      <w:r>
        <w:t xml:space="preserve"> This allows for members to not simply have their queue waiting on another member’s return for a specific </w:t>
      </w:r>
      <w:proofErr w:type="spellStart"/>
      <w:r>
        <w:t>dvd</w:t>
      </w:r>
      <w:proofErr w:type="spellEnd"/>
      <w:r>
        <w:t xml:space="preserve">. Also, the instructions say “customer ID’ and “movie title ID”. Since neither exists in the tables I interpreted this as </w:t>
      </w:r>
      <w:proofErr w:type="spellStart"/>
      <w:r>
        <w:t>memberid</w:t>
      </w:r>
      <w:proofErr w:type="spellEnd"/>
      <w:r>
        <w:t xml:space="preserve"> and </w:t>
      </w:r>
      <w:proofErr w:type="spellStart"/>
      <w:r>
        <w:t>dvdid</w:t>
      </w:r>
      <w:proofErr w:type="spellEnd"/>
      <w:r>
        <w:t xml:space="preserve"> and left out the title of the films.</w:t>
      </w:r>
    </w:p>
    <w:p w14:paraId="0C2DE7BA" w14:textId="77777777" w:rsidR="00AF255C" w:rsidRDefault="00AF255C" w:rsidP="00AF255C"/>
    <w:p w14:paraId="32C0BDED" w14:textId="77777777" w:rsidR="007E2EE0" w:rsidRDefault="007E2EE0" w:rsidP="007E2EE0"/>
    <w:p w14:paraId="474E28A6" w14:textId="1C7A37F5" w:rsidR="009D3A4F" w:rsidRDefault="009D3A4F" w:rsidP="00E772AD"/>
    <w:p w14:paraId="17C168B4" w14:textId="71DA8BCB" w:rsidR="009D3A4F" w:rsidRDefault="009D3A4F" w:rsidP="00E772AD"/>
    <w:p w14:paraId="6831D2BF" w14:textId="5A6EC7B8" w:rsidR="009D3A4F" w:rsidRDefault="009D3A4F" w:rsidP="00E772AD"/>
    <w:p w14:paraId="66F0D1FB" w14:textId="3FB478DA" w:rsidR="009D3A4F" w:rsidRDefault="009D3A4F" w:rsidP="00E772AD"/>
    <w:p w14:paraId="6BDCD452" w14:textId="5027BD46" w:rsidR="00F8324D" w:rsidRDefault="00F8324D" w:rsidP="00F8324D">
      <w:pPr>
        <w:pStyle w:val="ListParagraph"/>
        <w:ind w:left="0"/>
      </w:pPr>
    </w:p>
    <w:p w14:paraId="1F9508AA" w14:textId="77777777" w:rsidR="0040275D" w:rsidRDefault="0040275D" w:rsidP="00F8324D">
      <w:pPr>
        <w:pStyle w:val="ListParagraph"/>
        <w:ind w:left="0"/>
      </w:pPr>
    </w:p>
    <w:p w14:paraId="4AC19371" w14:textId="12968317" w:rsidR="00F8324D" w:rsidRDefault="00F8324D" w:rsidP="00F8324D">
      <w:pPr>
        <w:pStyle w:val="ListParagraph"/>
        <w:ind w:left="0"/>
      </w:pPr>
      <w:r>
        <w:br w:type="page"/>
      </w:r>
    </w:p>
    <w:p w14:paraId="3CF4C3B5" w14:textId="0097631A" w:rsidR="00F8324D" w:rsidRDefault="00F8324D" w:rsidP="00F8324D">
      <w:pPr>
        <w:pStyle w:val="Heading2"/>
      </w:pPr>
      <w:bookmarkStart w:id="5" w:name="_Toc56702115"/>
      <w:r>
        <w:lastRenderedPageBreak/>
        <w:t>6. Stored Procedure for Deleting Title from Rental Queue</w:t>
      </w:r>
      <w:bookmarkEnd w:id="5"/>
    </w:p>
    <w:p w14:paraId="0C4BB177" w14:textId="7F676759" w:rsidR="00F8324D" w:rsidRDefault="00F8324D" w:rsidP="00F8324D">
      <w:pPr>
        <w:pStyle w:val="ListParagraph"/>
        <w:ind w:left="0"/>
      </w:pPr>
      <w:r w:rsidRPr="0010676C">
        <w:t xml:space="preserve">Write a </w:t>
      </w:r>
      <w:r w:rsidRPr="00F8324D">
        <w:rPr>
          <w:b/>
        </w:rPr>
        <w:t>stored procedure</w:t>
      </w:r>
      <w:r w:rsidRPr="0010676C">
        <w:t xml:space="preserve"> that deletes a titl</w:t>
      </w:r>
      <w:r>
        <w:t xml:space="preserve">e from a customer’s movie list (the </w:t>
      </w:r>
      <w:r w:rsidRPr="00F8324D">
        <w:rPr>
          <w:b/>
        </w:rPr>
        <w:t>Rental Queue</w:t>
      </w:r>
      <w:r>
        <w:t xml:space="preserve"> table). </w:t>
      </w:r>
      <w:r w:rsidRPr="0010676C">
        <w:t>This procedure should take as IN parameters the customer ID and movie title ID</w:t>
      </w:r>
      <w:r>
        <w:t xml:space="preserve">. </w:t>
      </w:r>
    </w:p>
    <w:p w14:paraId="52F12811" w14:textId="213BFB9A" w:rsidR="00F8324D" w:rsidRDefault="00F8324D" w:rsidP="00F8324D">
      <w:pPr>
        <w:pStyle w:val="ListParagraph"/>
        <w:ind w:left="0"/>
      </w:pPr>
      <w:r>
        <w:t>Hint: The stored procedure will need to do some queue position management of the existing movies in the queue building on what you did for the previous requirement.</w:t>
      </w:r>
    </w:p>
    <w:p w14:paraId="1530093B" w14:textId="6EDEDE71" w:rsidR="008917F5" w:rsidRDefault="008917F5" w:rsidP="00F8324D">
      <w:pPr>
        <w:pStyle w:val="ListParagraph"/>
        <w:ind w:left="0"/>
      </w:pPr>
    </w:p>
    <w:p w14:paraId="34F07200" w14:textId="77777777" w:rsidR="008917F5" w:rsidRDefault="008917F5" w:rsidP="008917F5">
      <w:pPr>
        <w:pStyle w:val="ListParagraph"/>
      </w:pPr>
      <w:r>
        <w:t xml:space="preserve">CREATE OR REPLACE PROCEDURE </w:t>
      </w:r>
      <w:proofErr w:type="spellStart"/>
      <w:r>
        <w:t>deleteMovie</w:t>
      </w:r>
      <w:proofErr w:type="spellEnd"/>
    </w:p>
    <w:p w14:paraId="07523D06" w14:textId="77777777" w:rsidR="008917F5" w:rsidRDefault="008917F5" w:rsidP="008917F5">
      <w:pPr>
        <w:pStyle w:val="ListParagraph"/>
      </w:pPr>
      <w:r>
        <w:t>(</w:t>
      </w:r>
      <w:proofErr w:type="spellStart"/>
      <w:r>
        <w:t>p_memberid</w:t>
      </w:r>
      <w:proofErr w:type="spellEnd"/>
      <w:r>
        <w:t xml:space="preserve"> IN </w:t>
      </w:r>
      <w:proofErr w:type="spellStart"/>
      <w:proofErr w:type="gramStart"/>
      <w:r>
        <w:t>rentalqueue.memberid</w:t>
      </w:r>
      <w:proofErr w:type="gramEnd"/>
      <w:r>
        <w:t>%TYPE</w:t>
      </w:r>
      <w:proofErr w:type="spellEnd"/>
      <w:r>
        <w:t>, --customer ID</w:t>
      </w:r>
    </w:p>
    <w:p w14:paraId="78FBCC8B" w14:textId="77777777" w:rsidR="008917F5" w:rsidRDefault="008917F5" w:rsidP="008917F5">
      <w:pPr>
        <w:pStyle w:val="ListParagraph"/>
      </w:pPr>
      <w:r>
        <w:t xml:space="preserve">    </w:t>
      </w:r>
      <w:proofErr w:type="spellStart"/>
      <w:r>
        <w:t>p_dvdid</w:t>
      </w:r>
      <w:proofErr w:type="spellEnd"/>
      <w:r>
        <w:t xml:space="preserve"> IN </w:t>
      </w:r>
      <w:proofErr w:type="spellStart"/>
      <w:proofErr w:type="gramStart"/>
      <w:r>
        <w:t>rentalqueue.dvdid</w:t>
      </w:r>
      <w:proofErr w:type="gramEnd"/>
      <w:r>
        <w:t>%TYPE</w:t>
      </w:r>
      <w:proofErr w:type="spellEnd"/>
      <w:r>
        <w:t>, -- movie title ID</w:t>
      </w:r>
    </w:p>
    <w:p w14:paraId="6EE2E7A1" w14:textId="77777777" w:rsidR="008917F5" w:rsidRDefault="008917F5" w:rsidP="008917F5">
      <w:pPr>
        <w:pStyle w:val="ListParagraph"/>
      </w:pPr>
      <w:r>
        <w:t xml:space="preserve">    </w:t>
      </w:r>
      <w:proofErr w:type="spellStart"/>
      <w:r>
        <w:t>p_dateaddedinqueue</w:t>
      </w:r>
      <w:proofErr w:type="spellEnd"/>
      <w:r>
        <w:t xml:space="preserve"> IN </w:t>
      </w:r>
      <w:proofErr w:type="spellStart"/>
      <w:proofErr w:type="gramStart"/>
      <w:r>
        <w:t>rentalqueue.dateaddedinqueue</w:t>
      </w:r>
      <w:proofErr w:type="gramEnd"/>
      <w:r>
        <w:t>%TYPE</w:t>
      </w:r>
      <w:proofErr w:type="spellEnd"/>
      <w:r>
        <w:t>, -- date</w:t>
      </w:r>
    </w:p>
    <w:p w14:paraId="11DD0480" w14:textId="77777777" w:rsidR="008917F5" w:rsidRDefault="008917F5" w:rsidP="008917F5">
      <w:pPr>
        <w:pStyle w:val="ListParagraph"/>
      </w:pPr>
      <w:r>
        <w:t xml:space="preserve">    </w:t>
      </w:r>
      <w:proofErr w:type="spellStart"/>
      <w:r>
        <w:t>p_queueposition</w:t>
      </w:r>
      <w:proofErr w:type="spellEnd"/>
      <w:r>
        <w:t xml:space="preserve"> IN </w:t>
      </w:r>
      <w:proofErr w:type="spellStart"/>
      <w:proofErr w:type="gramStart"/>
      <w:r>
        <w:t>rentalqueue.queueposition</w:t>
      </w:r>
      <w:proofErr w:type="gramEnd"/>
      <w:r>
        <w:t>%TYPE</w:t>
      </w:r>
      <w:proofErr w:type="spellEnd"/>
      <w:r>
        <w:t>) --location in Queue</w:t>
      </w:r>
    </w:p>
    <w:p w14:paraId="67026376" w14:textId="77777777" w:rsidR="008917F5" w:rsidRDefault="008917F5" w:rsidP="008917F5">
      <w:pPr>
        <w:pStyle w:val="ListParagraph"/>
      </w:pPr>
      <w:r>
        <w:t>IS</w:t>
      </w:r>
    </w:p>
    <w:p w14:paraId="61AE9236" w14:textId="77777777" w:rsidR="008917F5" w:rsidRDefault="008917F5" w:rsidP="008917F5">
      <w:pPr>
        <w:pStyle w:val="ListParagraph"/>
      </w:pPr>
      <w:r>
        <w:t xml:space="preserve">    </w:t>
      </w:r>
      <w:proofErr w:type="spellStart"/>
      <w:r>
        <w:t>countInRentalQueue</w:t>
      </w:r>
      <w:proofErr w:type="spellEnd"/>
      <w:r>
        <w:t xml:space="preserve"> NUMBER;</w:t>
      </w:r>
    </w:p>
    <w:p w14:paraId="012C147D" w14:textId="77777777" w:rsidR="008917F5" w:rsidRDefault="008917F5" w:rsidP="008917F5">
      <w:pPr>
        <w:pStyle w:val="ListParagraph"/>
      </w:pPr>
      <w:r>
        <w:t xml:space="preserve">    </w:t>
      </w:r>
      <w:proofErr w:type="spellStart"/>
      <w:r>
        <w:t>countInQueuePositions</w:t>
      </w:r>
      <w:proofErr w:type="spellEnd"/>
      <w:r>
        <w:t xml:space="preserve"> NUMBER;</w:t>
      </w:r>
    </w:p>
    <w:p w14:paraId="131A9DFC" w14:textId="77777777" w:rsidR="008917F5" w:rsidRDefault="008917F5" w:rsidP="008917F5">
      <w:pPr>
        <w:pStyle w:val="ListParagraph"/>
      </w:pPr>
      <w:r>
        <w:t xml:space="preserve">    </w:t>
      </w:r>
      <w:proofErr w:type="spellStart"/>
      <w:r>
        <w:t>updatingQueuePosition</w:t>
      </w:r>
      <w:proofErr w:type="spellEnd"/>
      <w:r>
        <w:t xml:space="preserve"> EXCEPTION;</w:t>
      </w:r>
    </w:p>
    <w:p w14:paraId="7F2B8437" w14:textId="77777777" w:rsidR="008917F5" w:rsidRDefault="008917F5" w:rsidP="008917F5">
      <w:pPr>
        <w:pStyle w:val="ListParagraph"/>
      </w:pPr>
      <w:r>
        <w:t>BEGIN</w:t>
      </w:r>
    </w:p>
    <w:p w14:paraId="437C3C1C" w14:textId="77777777" w:rsidR="008917F5" w:rsidRDefault="008917F5" w:rsidP="008917F5">
      <w:pPr>
        <w:pStyle w:val="ListParagraph"/>
      </w:pPr>
      <w:r>
        <w:t xml:space="preserve">    SELECT </w:t>
      </w:r>
      <w:proofErr w:type="gramStart"/>
      <w:r>
        <w:t>COUNT(</w:t>
      </w:r>
      <w:proofErr w:type="gramEnd"/>
      <w:r>
        <w:t xml:space="preserve">*) INTO </w:t>
      </w:r>
      <w:proofErr w:type="spellStart"/>
      <w:r>
        <w:t>countInQueuePositions</w:t>
      </w:r>
      <w:proofErr w:type="spellEnd"/>
      <w:r>
        <w:t xml:space="preserve"> </w:t>
      </w:r>
    </w:p>
    <w:p w14:paraId="101AE5A7" w14:textId="77777777" w:rsidR="008917F5" w:rsidRDefault="008917F5" w:rsidP="008917F5">
      <w:pPr>
        <w:pStyle w:val="ListParagraph"/>
      </w:pPr>
      <w:r>
        <w:t xml:space="preserve">    FROM </w:t>
      </w:r>
      <w:proofErr w:type="spellStart"/>
      <w:r>
        <w:t>rentalqueue</w:t>
      </w:r>
      <w:proofErr w:type="spellEnd"/>
      <w:r>
        <w:t xml:space="preserve"> </w:t>
      </w:r>
    </w:p>
    <w:p w14:paraId="72E8E539" w14:textId="77777777" w:rsidR="008917F5" w:rsidRDefault="008917F5" w:rsidP="008917F5">
      <w:pPr>
        <w:pStyle w:val="ListParagraph"/>
      </w:pPr>
      <w:r>
        <w:t xml:space="preserve">    WHERE </w:t>
      </w:r>
      <w:proofErr w:type="spellStart"/>
      <w:r>
        <w:t>memberid</w:t>
      </w:r>
      <w:proofErr w:type="spellEnd"/>
      <w:r>
        <w:t xml:space="preserve"> = </w:t>
      </w:r>
      <w:proofErr w:type="spellStart"/>
      <w:r>
        <w:t>p_memberid</w:t>
      </w:r>
      <w:proofErr w:type="spellEnd"/>
      <w:r>
        <w:t>;</w:t>
      </w:r>
    </w:p>
    <w:p w14:paraId="6BAEA654" w14:textId="77777777" w:rsidR="008917F5" w:rsidRDefault="008917F5" w:rsidP="008917F5">
      <w:pPr>
        <w:pStyle w:val="ListParagraph"/>
      </w:pPr>
    </w:p>
    <w:p w14:paraId="262FD0A4" w14:textId="77777777" w:rsidR="008917F5" w:rsidRDefault="008917F5" w:rsidP="008917F5">
      <w:pPr>
        <w:pStyle w:val="ListParagraph"/>
      </w:pPr>
      <w:r>
        <w:t xml:space="preserve">    SELECT </w:t>
      </w:r>
      <w:proofErr w:type="gramStart"/>
      <w:r>
        <w:t>COUNT(</w:t>
      </w:r>
      <w:proofErr w:type="gramEnd"/>
      <w:r>
        <w:t xml:space="preserve">*) INTO </w:t>
      </w:r>
      <w:proofErr w:type="spellStart"/>
      <w:r>
        <w:t>countInRentalQueue</w:t>
      </w:r>
      <w:proofErr w:type="spellEnd"/>
    </w:p>
    <w:p w14:paraId="1363DB41" w14:textId="77777777" w:rsidR="008917F5" w:rsidRDefault="008917F5" w:rsidP="008917F5">
      <w:pPr>
        <w:pStyle w:val="ListParagraph"/>
      </w:pPr>
      <w:r>
        <w:t xml:space="preserve">    FROM </w:t>
      </w:r>
      <w:proofErr w:type="spellStart"/>
      <w:r>
        <w:t>rentalqueue</w:t>
      </w:r>
      <w:proofErr w:type="spellEnd"/>
    </w:p>
    <w:p w14:paraId="78DEFE83" w14:textId="77777777" w:rsidR="008917F5" w:rsidRDefault="008917F5" w:rsidP="008917F5">
      <w:pPr>
        <w:pStyle w:val="ListParagraph"/>
      </w:pPr>
      <w:r>
        <w:t xml:space="preserve">    WHERE </w:t>
      </w:r>
      <w:proofErr w:type="spellStart"/>
      <w:r>
        <w:t>memberid</w:t>
      </w:r>
      <w:proofErr w:type="spellEnd"/>
      <w:r>
        <w:t xml:space="preserve"> = </w:t>
      </w:r>
      <w:proofErr w:type="spellStart"/>
      <w:r>
        <w:t>p_memberid</w:t>
      </w:r>
      <w:proofErr w:type="spellEnd"/>
    </w:p>
    <w:p w14:paraId="1DD6E6BF" w14:textId="77777777" w:rsidR="008917F5" w:rsidRDefault="008917F5" w:rsidP="008917F5">
      <w:pPr>
        <w:pStyle w:val="ListParagraph"/>
      </w:pPr>
      <w:r>
        <w:t xml:space="preserve">    AND </w:t>
      </w:r>
      <w:proofErr w:type="spellStart"/>
      <w:r>
        <w:t>dvdid</w:t>
      </w:r>
      <w:proofErr w:type="spellEnd"/>
      <w:r>
        <w:t xml:space="preserve"> = </w:t>
      </w:r>
      <w:proofErr w:type="spellStart"/>
      <w:r>
        <w:t>p_dvdid</w:t>
      </w:r>
      <w:proofErr w:type="spellEnd"/>
    </w:p>
    <w:p w14:paraId="585EEA4D" w14:textId="77777777" w:rsidR="008917F5" w:rsidRDefault="008917F5" w:rsidP="008917F5">
      <w:pPr>
        <w:pStyle w:val="ListParagraph"/>
      </w:pPr>
      <w:r>
        <w:t xml:space="preserve">    AND </w:t>
      </w:r>
      <w:proofErr w:type="spellStart"/>
      <w:r>
        <w:t>queueposition</w:t>
      </w:r>
      <w:proofErr w:type="spellEnd"/>
      <w:r>
        <w:t xml:space="preserve"> = </w:t>
      </w:r>
      <w:proofErr w:type="spellStart"/>
      <w:r>
        <w:t>p_queueposition</w:t>
      </w:r>
      <w:proofErr w:type="spellEnd"/>
      <w:r>
        <w:t>;</w:t>
      </w:r>
    </w:p>
    <w:p w14:paraId="4C4F7FA9" w14:textId="77777777" w:rsidR="008917F5" w:rsidRDefault="008917F5" w:rsidP="008917F5">
      <w:pPr>
        <w:pStyle w:val="ListParagraph"/>
      </w:pPr>
      <w:r>
        <w:t xml:space="preserve">    </w:t>
      </w:r>
    </w:p>
    <w:p w14:paraId="20E1619E" w14:textId="77777777" w:rsidR="008917F5" w:rsidRDefault="008917F5" w:rsidP="008917F5">
      <w:pPr>
        <w:pStyle w:val="ListParagraph"/>
      </w:pPr>
      <w:r>
        <w:t xml:space="preserve">    IF (</w:t>
      </w:r>
      <w:proofErr w:type="spellStart"/>
      <w:r>
        <w:t>countInRentalQueue</w:t>
      </w:r>
      <w:proofErr w:type="spellEnd"/>
      <w:r>
        <w:t xml:space="preserve"> = 0) THEN</w:t>
      </w:r>
    </w:p>
    <w:p w14:paraId="016AC178" w14:textId="77777777" w:rsidR="008917F5" w:rsidRDefault="008917F5" w:rsidP="008917F5">
      <w:pPr>
        <w:pStyle w:val="ListParagraph"/>
      </w:pPr>
      <w:r>
        <w:t xml:space="preserve">    RAISE_APPLICATION_ERROR (-20002, 'This record does not exist.');</w:t>
      </w:r>
    </w:p>
    <w:p w14:paraId="778CCE9D" w14:textId="77777777" w:rsidR="008917F5" w:rsidRDefault="008917F5" w:rsidP="008917F5">
      <w:pPr>
        <w:pStyle w:val="ListParagraph"/>
      </w:pPr>
      <w:r>
        <w:t xml:space="preserve">    END IF;</w:t>
      </w:r>
    </w:p>
    <w:p w14:paraId="6FDF5BD0" w14:textId="77777777" w:rsidR="008917F5" w:rsidRDefault="008917F5" w:rsidP="008917F5">
      <w:pPr>
        <w:pStyle w:val="ListParagraph"/>
      </w:pPr>
    </w:p>
    <w:p w14:paraId="66D22CD3" w14:textId="77777777" w:rsidR="008917F5" w:rsidRDefault="008917F5" w:rsidP="008917F5">
      <w:pPr>
        <w:pStyle w:val="ListParagraph"/>
      </w:pPr>
      <w:r>
        <w:t xml:space="preserve">    IF (</w:t>
      </w:r>
      <w:proofErr w:type="spellStart"/>
      <w:r>
        <w:t>countInQueuePositions</w:t>
      </w:r>
      <w:proofErr w:type="spellEnd"/>
      <w:r>
        <w:t xml:space="preserve"> &gt; 1) THEN</w:t>
      </w:r>
    </w:p>
    <w:p w14:paraId="280E9B02" w14:textId="77777777" w:rsidR="008917F5" w:rsidRDefault="008917F5" w:rsidP="008917F5">
      <w:pPr>
        <w:pStyle w:val="ListParagraph"/>
      </w:pPr>
      <w:r>
        <w:t xml:space="preserve">        RAISE </w:t>
      </w:r>
      <w:proofErr w:type="spellStart"/>
      <w:r>
        <w:t>updatingQueuePosition</w:t>
      </w:r>
      <w:proofErr w:type="spellEnd"/>
      <w:r>
        <w:t>;</w:t>
      </w:r>
    </w:p>
    <w:p w14:paraId="535D54F9" w14:textId="77777777" w:rsidR="008917F5" w:rsidRDefault="008917F5" w:rsidP="008917F5">
      <w:pPr>
        <w:pStyle w:val="ListParagraph"/>
      </w:pPr>
      <w:r>
        <w:t xml:space="preserve">    END IF;</w:t>
      </w:r>
    </w:p>
    <w:p w14:paraId="3E91A59B" w14:textId="77777777" w:rsidR="008917F5" w:rsidRDefault="008917F5" w:rsidP="008917F5">
      <w:pPr>
        <w:pStyle w:val="ListParagraph"/>
      </w:pPr>
      <w:r>
        <w:t xml:space="preserve">    </w:t>
      </w:r>
    </w:p>
    <w:p w14:paraId="748AFA48" w14:textId="77777777" w:rsidR="008917F5" w:rsidRDefault="008917F5" w:rsidP="008917F5">
      <w:pPr>
        <w:pStyle w:val="ListParagraph"/>
      </w:pPr>
      <w:r>
        <w:t xml:space="preserve">    DELETE FROM </w:t>
      </w:r>
      <w:proofErr w:type="spellStart"/>
      <w:r>
        <w:t>rentalqueue</w:t>
      </w:r>
      <w:proofErr w:type="spellEnd"/>
    </w:p>
    <w:p w14:paraId="12B0873B" w14:textId="77777777" w:rsidR="008917F5" w:rsidRDefault="008917F5" w:rsidP="008917F5">
      <w:pPr>
        <w:pStyle w:val="ListParagraph"/>
      </w:pPr>
      <w:r>
        <w:t xml:space="preserve">    WHERE </w:t>
      </w:r>
      <w:proofErr w:type="spellStart"/>
      <w:r>
        <w:t>memberid</w:t>
      </w:r>
      <w:proofErr w:type="spellEnd"/>
      <w:r>
        <w:t xml:space="preserve"> = </w:t>
      </w:r>
      <w:proofErr w:type="spellStart"/>
      <w:r>
        <w:t>p_memberid</w:t>
      </w:r>
      <w:proofErr w:type="spellEnd"/>
    </w:p>
    <w:p w14:paraId="1940ABA4" w14:textId="77777777" w:rsidR="008917F5" w:rsidRDefault="008917F5" w:rsidP="008917F5">
      <w:pPr>
        <w:pStyle w:val="ListParagraph"/>
      </w:pPr>
      <w:r>
        <w:t xml:space="preserve">    AND </w:t>
      </w:r>
      <w:proofErr w:type="spellStart"/>
      <w:r>
        <w:t>dvdid</w:t>
      </w:r>
      <w:proofErr w:type="spellEnd"/>
      <w:r>
        <w:t xml:space="preserve"> = </w:t>
      </w:r>
      <w:proofErr w:type="spellStart"/>
      <w:r>
        <w:t>p_dvdid</w:t>
      </w:r>
      <w:proofErr w:type="spellEnd"/>
    </w:p>
    <w:p w14:paraId="610577CF" w14:textId="77777777" w:rsidR="008917F5" w:rsidRDefault="008917F5" w:rsidP="008917F5">
      <w:pPr>
        <w:pStyle w:val="ListParagraph"/>
      </w:pPr>
      <w:r>
        <w:t xml:space="preserve">    AND </w:t>
      </w:r>
      <w:proofErr w:type="spellStart"/>
      <w:r>
        <w:t>queueposition</w:t>
      </w:r>
      <w:proofErr w:type="spellEnd"/>
      <w:r>
        <w:t xml:space="preserve"> = </w:t>
      </w:r>
      <w:proofErr w:type="spellStart"/>
      <w:r>
        <w:t>p_queueposition</w:t>
      </w:r>
      <w:proofErr w:type="spellEnd"/>
      <w:r>
        <w:t>;</w:t>
      </w:r>
    </w:p>
    <w:p w14:paraId="29D23A1C" w14:textId="77777777" w:rsidR="008917F5" w:rsidRDefault="008917F5" w:rsidP="008917F5">
      <w:pPr>
        <w:pStyle w:val="ListParagraph"/>
      </w:pPr>
      <w:r>
        <w:t xml:space="preserve">    </w:t>
      </w:r>
    </w:p>
    <w:p w14:paraId="010C0BF5" w14:textId="77777777" w:rsidR="008917F5" w:rsidRDefault="008917F5" w:rsidP="008917F5">
      <w:pPr>
        <w:pStyle w:val="ListParagraph"/>
      </w:pPr>
      <w:r>
        <w:t xml:space="preserve">    IF (</w:t>
      </w:r>
      <w:proofErr w:type="spellStart"/>
      <w:r>
        <w:t>countInQueuePositions</w:t>
      </w:r>
      <w:proofErr w:type="spellEnd"/>
      <w:r>
        <w:t xml:space="preserve"> &gt; 0) THEN</w:t>
      </w:r>
    </w:p>
    <w:p w14:paraId="463369EE" w14:textId="77777777" w:rsidR="008917F5" w:rsidRDefault="008917F5" w:rsidP="008917F5">
      <w:pPr>
        <w:pStyle w:val="ListParagraph"/>
      </w:pPr>
      <w:r>
        <w:t xml:space="preserve">        UPDATE </w:t>
      </w:r>
      <w:proofErr w:type="spellStart"/>
      <w:r>
        <w:t>rentalqueue</w:t>
      </w:r>
      <w:proofErr w:type="spellEnd"/>
      <w:r>
        <w:t xml:space="preserve"> </w:t>
      </w:r>
    </w:p>
    <w:p w14:paraId="3D73A495" w14:textId="77777777" w:rsidR="008917F5" w:rsidRDefault="008917F5" w:rsidP="008917F5">
      <w:pPr>
        <w:pStyle w:val="ListParagraph"/>
      </w:pPr>
      <w:r>
        <w:t xml:space="preserve">            SET </w:t>
      </w:r>
      <w:proofErr w:type="spellStart"/>
      <w:r>
        <w:t>queueposition</w:t>
      </w:r>
      <w:proofErr w:type="spellEnd"/>
      <w:r>
        <w:t xml:space="preserve"> = </w:t>
      </w:r>
      <w:proofErr w:type="spellStart"/>
      <w:r>
        <w:t>queueposition</w:t>
      </w:r>
      <w:proofErr w:type="spellEnd"/>
      <w:r>
        <w:t xml:space="preserve"> - 1</w:t>
      </w:r>
    </w:p>
    <w:p w14:paraId="187DB442" w14:textId="77777777" w:rsidR="008917F5" w:rsidRDefault="008917F5" w:rsidP="008917F5">
      <w:pPr>
        <w:pStyle w:val="ListParagraph"/>
      </w:pPr>
      <w:r>
        <w:t xml:space="preserve">            WHERE </w:t>
      </w:r>
      <w:proofErr w:type="spellStart"/>
      <w:r>
        <w:t>queueposition</w:t>
      </w:r>
      <w:proofErr w:type="spellEnd"/>
      <w:r>
        <w:t xml:space="preserve"> &gt; </w:t>
      </w:r>
      <w:proofErr w:type="spellStart"/>
      <w:r>
        <w:t>p_queueposition</w:t>
      </w:r>
      <w:proofErr w:type="spellEnd"/>
    </w:p>
    <w:p w14:paraId="2979106F" w14:textId="77777777" w:rsidR="008917F5" w:rsidRDefault="008917F5" w:rsidP="008917F5">
      <w:pPr>
        <w:pStyle w:val="ListParagraph"/>
      </w:pPr>
      <w:r>
        <w:t xml:space="preserve">            AND </w:t>
      </w:r>
      <w:proofErr w:type="spellStart"/>
      <w:r>
        <w:t>memberid</w:t>
      </w:r>
      <w:proofErr w:type="spellEnd"/>
      <w:r>
        <w:t xml:space="preserve"> = </w:t>
      </w:r>
      <w:proofErr w:type="spellStart"/>
      <w:r>
        <w:t>p_memberid</w:t>
      </w:r>
      <w:proofErr w:type="spellEnd"/>
      <w:r>
        <w:t>;</w:t>
      </w:r>
    </w:p>
    <w:p w14:paraId="24783E9A" w14:textId="77777777" w:rsidR="008917F5" w:rsidRDefault="008917F5" w:rsidP="008917F5">
      <w:pPr>
        <w:pStyle w:val="ListParagraph"/>
      </w:pPr>
      <w:r>
        <w:lastRenderedPageBreak/>
        <w:t xml:space="preserve">        UPDATE </w:t>
      </w:r>
      <w:proofErr w:type="spellStart"/>
      <w:r>
        <w:t>rentalqueue</w:t>
      </w:r>
      <w:proofErr w:type="spellEnd"/>
      <w:r>
        <w:t xml:space="preserve"> </w:t>
      </w:r>
    </w:p>
    <w:p w14:paraId="34067057" w14:textId="77777777" w:rsidR="008917F5" w:rsidRDefault="008917F5" w:rsidP="008917F5">
      <w:pPr>
        <w:pStyle w:val="ListParagraph"/>
      </w:pPr>
      <w:r>
        <w:t xml:space="preserve">            SET </w:t>
      </w:r>
      <w:proofErr w:type="spellStart"/>
      <w:r>
        <w:t>queueposition</w:t>
      </w:r>
      <w:proofErr w:type="spellEnd"/>
      <w:r>
        <w:t xml:space="preserve"> = </w:t>
      </w:r>
      <w:proofErr w:type="spellStart"/>
      <w:r>
        <w:t>queueposition</w:t>
      </w:r>
      <w:proofErr w:type="spellEnd"/>
      <w:r>
        <w:t xml:space="preserve"> + 1</w:t>
      </w:r>
    </w:p>
    <w:p w14:paraId="76107DA3" w14:textId="77777777" w:rsidR="008917F5" w:rsidRDefault="008917F5" w:rsidP="008917F5">
      <w:pPr>
        <w:pStyle w:val="ListParagraph"/>
      </w:pPr>
      <w:r>
        <w:t xml:space="preserve">            WHERE </w:t>
      </w:r>
      <w:proofErr w:type="spellStart"/>
      <w:r>
        <w:t>queueposition</w:t>
      </w:r>
      <w:proofErr w:type="spellEnd"/>
      <w:r>
        <w:t xml:space="preserve"> &lt; </w:t>
      </w:r>
      <w:proofErr w:type="spellStart"/>
      <w:r>
        <w:t>p_queueposition</w:t>
      </w:r>
      <w:proofErr w:type="spellEnd"/>
    </w:p>
    <w:p w14:paraId="71B0D3B8" w14:textId="77777777" w:rsidR="008917F5" w:rsidRDefault="008917F5" w:rsidP="008917F5">
      <w:pPr>
        <w:pStyle w:val="ListParagraph"/>
      </w:pPr>
      <w:r>
        <w:t xml:space="preserve">            AND </w:t>
      </w:r>
      <w:proofErr w:type="spellStart"/>
      <w:r>
        <w:t>memberid</w:t>
      </w:r>
      <w:proofErr w:type="spellEnd"/>
      <w:r>
        <w:t xml:space="preserve"> = </w:t>
      </w:r>
      <w:proofErr w:type="spellStart"/>
      <w:r>
        <w:t>p_memberid</w:t>
      </w:r>
      <w:proofErr w:type="spellEnd"/>
      <w:r>
        <w:t>;</w:t>
      </w:r>
    </w:p>
    <w:p w14:paraId="27B71D47" w14:textId="77777777" w:rsidR="008917F5" w:rsidRDefault="008917F5" w:rsidP="008917F5">
      <w:pPr>
        <w:pStyle w:val="ListParagraph"/>
      </w:pPr>
      <w:r>
        <w:t xml:space="preserve">    END IF;</w:t>
      </w:r>
    </w:p>
    <w:p w14:paraId="36EAE1C5" w14:textId="77777777" w:rsidR="008917F5" w:rsidRDefault="008917F5" w:rsidP="008917F5">
      <w:pPr>
        <w:pStyle w:val="ListParagraph"/>
      </w:pPr>
      <w:r>
        <w:t xml:space="preserve">    </w:t>
      </w:r>
    </w:p>
    <w:p w14:paraId="6BE40626" w14:textId="77777777" w:rsidR="008917F5" w:rsidRDefault="008917F5" w:rsidP="008917F5">
      <w:pPr>
        <w:pStyle w:val="ListParagraph"/>
      </w:pPr>
      <w:r>
        <w:t xml:space="preserve">    EXCEPTION</w:t>
      </w:r>
    </w:p>
    <w:p w14:paraId="25CCD9DD" w14:textId="77777777" w:rsidR="008917F5" w:rsidRDefault="008917F5" w:rsidP="008917F5">
      <w:pPr>
        <w:pStyle w:val="ListParagraph"/>
      </w:pPr>
      <w:r>
        <w:t xml:space="preserve">        WHEN </w:t>
      </w:r>
      <w:proofErr w:type="spellStart"/>
      <w:r>
        <w:t>updatingQueuePosition</w:t>
      </w:r>
      <w:proofErr w:type="spellEnd"/>
      <w:r>
        <w:t xml:space="preserve"> THEN</w:t>
      </w:r>
    </w:p>
    <w:p w14:paraId="3ECEC914" w14:textId="77777777" w:rsidR="008917F5" w:rsidRDefault="008917F5" w:rsidP="008917F5">
      <w:pPr>
        <w:pStyle w:val="ListParagraph"/>
      </w:pPr>
      <w:r>
        <w:t xml:space="preserve">            UPDATE </w:t>
      </w:r>
      <w:proofErr w:type="spellStart"/>
      <w:r>
        <w:t>rentalqueue</w:t>
      </w:r>
      <w:proofErr w:type="spellEnd"/>
    </w:p>
    <w:p w14:paraId="1E04DD48" w14:textId="77777777" w:rsidR="008917F5" w:rsidRDefault="008917F5" w:rsidP="008917F5">
      <w:pPr>
        <w:pStyle w:val="ListParagraph"/>
      </w:pPr>
      <w:r>
        <w:t xml:space="preserve">            SET </w:t>
      </w:r>
      <w:proofErr w:type="spellStart"/>
      <w:r>
        <w:t>queueposition</w:t>
      </w:r>
      <w:proofErr w:type="spellEnd"/>
      <w:r>
        <w:t xml:space="preserve"> = 1</w:t>
      </w:r>
    </w:p>
    <w:p w14:paraId="3BA9E4E7" w14:textId="77777777" w:rsidR="008917F5" w:rsidRDefault="008917F5" w:rsidP="008917F5">
      <w:pPr>
        <w:pStyle w:val="ListParagraph"/>
      </w:pPr>
      <w:r>
        <w:t xml:space="preserve">            WHERE </w:t>
      </w:r>
      <w:proofErr w:type="spellStart"/>
      <w:r>
        <w:t>queueposition</w:t>
      </w:r>
      <w:proofErr w:type="spellEnd"/>
      <w:r>
        <w:t xml:space="preserve"> = 1</w:t>
      </w:r>
    </w:p>
    <w:p w14:paraId="7FBF5246" w14:textId="77777777" w:rsidR="008917F5" w:rsidRDefault="008917F5" w:rsidP="008917F5">
      <w:pPr>
        <w:pStyle w:val="ListParagraph"/>
      </w:pPr>
      <w:r>
        <w:t xml:space="preserve">            AND </w:t>
      </w:r>
      <w:proofErr w:type="spellStart"/>
      <w:r>
        <w:t>memberid</w:t>
      </w:r>
      <w:proofErr w:type="spellEnd"/>
      <w:r>
        <w:t xml:space="preserve"> = </w:t>
      </w:r>
      <w:proofErr w:type="spellStart"/>
      <w:r>
        <w:t>p_memberid</w:t>
      </w:r>
      <w:proofErr w:type="spellEnd"/>
      <w:r>
        <w:t>;</w:t>
      </w:r>
    </w:p>
    <w:p w14:paraId="69C437E5" w14:textId="77777777" w:rsidR="008917F5" w:rsidRDefault="008917F5" w:rsidP="008917F5">
      <w:pPr>
        <w:pStyle w:val="ListParagraph"/>
      </w:pPr>
      <w:r>
        <w:t xml:space="preserve">            UPDATE </w:t>
      </w:r>
      <w:proofErr w:type="spellStart"/>
      <w:r>
        <w:t>rentalqueue</w:t>
      </w:r>
      <w:proofErr w:type="spellEnd"/>
      <w:r>
        <w:t xml:space="preserve"> </w:t>
      </w:r>
    </w:p>
    <w:p w14:paraId="27A13EC2" w14:textId="77777777" w:rsidR="008917F5" w:rsidRDefault="008917F5" w:rsidP="008917F5">
      <w:pPr>
        <w:pStyle w:val="ListParagraph"/>
      </w:pPr>
      <w:r>
        <w:t xml:space="preserve">            SET </w:t>
      </w:r>
      <w:proofErr w:type="spellStart"/>
      <w:r>
        <w:t>queueposition</w:t>
      </w:r>
      <w:proofErr w:type="spellEnd"/>
      <w:r>
        <w:t xml:space="preserve"> = </w:t>
      </w:r>
      <w:proofErr w:type="spellStart"/>
      <w:r>
        <w:t>queueposition</w:t>
      </w:r>
      <w:proofErr w:type="spellEnd"/>
      <w:r>
        <w:t xml:space="preserve"> - 1</w:t>
      </w:r>
    </w:p>
    <w:p w14:paraId="6FF167E6" w14:textId="77777777" w:rsidR="008917F5" w:rsidRDefault="008917F5" w:rsidP="008917F5">
      <w:pPr>
        <w:pStyle w:val="ListParagraph"/>
      </w:pPr>
      <w:r>
        <w:t xml:space="preserve">            WHERE </w:t>
      </w:r>
      <w:proofErr w:type="spellStart"/>
      <w:r>
        <w:t>queueposition</w:t>
      </w:r>
      <w:proofErr w:type="spellEnd"/>
      <w:r>
        <w:t xml:space="preserve"> &gt; </w:t>
      </w:r>
      <w:proofErr w:type="spellStart"/>
      <w:r>
        <w:t>p_queueposition</w:t>
      </w:r>
      <w:proofErr w:type="spellEnd"/>
    </w:p>
    <w:p w14:paraId="1B2BD114" w14:textId="77777777" w:rsidR="008917F5" w:rsidRDefault="008917F5" w:rsidP="008917F5">
      <w:pPr>
        <w:pStyle w:val="ListParagraph"/>
      </w:pPr>
      <w:r>
        <w:t xml:space="preserve">            AND </w:t>
      </w:r>
      <w:proofErr w:type="spellStart"/>
      <w:r>
        <w:t>memberid</w:t>
      </w:r>
      <w:proofErr w:type="spellEnd"/>
      <w:r>
        <w:t xml:space="preserve"> = </w:t>
      </w:r>
      <w:proofErr w:type="spellStart"/>
      <w:r>
        <w:t>p_memberid</w:t>
      </w:r>
      <w:proofErr w:type="spellEnd"/>
      <w:r>
        <w:t>;</w:t>
      </w:r>
    </w:p>
    <w:p w14:paraId="7B009CBE" w14:textId="77777777" w:rsidR="008917F5" w:rsidRDefault="008917F5" w:rsidP="008917F5">
      <w:pPr>
        <w:pStyle w:val="ListParagraph"/>
      </w:pPr>
      <w:r>
        <w:t xml:space="preserve">            DELETE FROM </w:t>
      </w:r>
      <w:proofErr w:type="spellStart"/>
      <w:r>
        <w:t>rentalqueue</w:t>
      </w:r>
      <w:proofErr w:type="spellEnd"/>
    </w:p>
    <w:p w14:paraId="618A12DE" w14:textId="77777777" w:rsidR="008917F5" w:rsidRDefault="008917F5" w:rsidP="008917F5">
      <w:pPr>
        <w:pStyle w:val="ListParagraph"/>
      </w:pPr>
      <w:r>
        <w:t xml:space="preserve">            WHERE </w:t>
      </w:r>
      <w:proofErr w:type="spellStart"/>
      <w:r>
        <w:t>memberid</w:t>
      </w:r>
      <w:proofErr w:type="spellEnd"/>
      <w:r>
        <w:t xml:space="preserve"> = </w:t>
      </w:r>
      <w:proofErr w:type="spellStart"/>
      <w:r>
        <w:t>p_memberid</w:t>
      </w:r>
      <w:proofErr w:type="spellEnd"/>
    </w:p>
    <w:p w14:paraId="0902B395" w14:textId="77777777" w:rsidR="008917F5" w:rsidRDefault="008917F5" w:rsidP="008917F5">
      <w:pPr>
        <w:pStyle w:val="ListParagraph"/>
      </w:pPr>
      <w:r>
        <w:t xml:space="preserve">            AND </w:t>
      </w:r>
      <w:proofErr w:type="spellStart"/>
      <w:r>
        <w:t>dvdid</w:t>
      </w:r>
      <w:proofErr w:type="spellEnd"/>
      <w:r>
        <w:t xml:space="preserve"> = </w:t>
      </w:r>
      <w:proofErr w:type="spellStart"/>
      <w:r>
        <w:t>p_dvdid</w:t>
      </w:r>
      <w:proofErr w:type="spellEnd"/>
    </w:p>
    <w:p w14:paraId="47B001F1" w14:textId="77777777" w:rsidR="008917F5" w:rsidRDefault="008917F5" w:rsidP="008917F5">
      <w:pPr>
        <w:pStyle w:val="ListParagraph"/>
      </w:pPr>
      <w:r>
        <w:t xml:space="preserve">            AND </w:t>
      </w:r>
      <w:proofErr w:type="spellStart"/>
      <w:r>
        <w:t>queueposition</w:t>
      </w:r>
      <w:proofErr w:type="spellEnd"/>
      <w:r>
        <w:t xml:space="preserve"> = </w:t>
      </w:r>
      <w:proofErr w:type="spellStart"/>
      <w:r>
        <w:t>p_queueposition</w:t>
      </w:r>
      <w:proofErr w:type="spellEnd"/>
      <w:r>
        <w:t>;</w:t>
      </w:r>
    </w:p>
    <w:p w14:paraId="77089639" w14:textId="464757D6" w:rsidR="008917F5" w:rsidRDefault="008917F5" w:rsidP="008917F5">
      <w:pPr>
        <w:pStyle w:val="ListParagraph"/>
        <w:ind w:left="0"/>
      </w:pPr>
      <w:r>
        <w:t>END;</w:t>
      </w:r>
    </w:p>
    <w:p w14:paraId="4B0A671D" w14:textId="209F8721" w:rsidR="00F8324D" w:rsidRDefault="00F8324D" w:rsidP="00F8324D"/>
    <w:p w14:paraId="1A86CC71" w14:textId="650712B6" w:rsidR="0066168B" w:rsidRDefault="002739E5" w:rsidP="0066168B">
      <w:r w:rsidRPr="002739E5">
        <w:t xml:space="preserve">EXECUTE </w:t>
      </w:r>
      <w:proofErr w:type="spellStart"/>
      <w:r w:rsidRPr="002739E5">
        <w:t>deleteMovie</w:t>
      </w:r>
      <w:proofErr w:type="spellEnd"/>
      <w:r w:rsidRPr="002739E5">
        <w:t xml:space="preserve"> (5, 3, TO_</w:t>
      </w:r>
      <w:proofErr w:type="gramStart"/>
      <w:r w:rsidRPr="002739E5">
        <w:t>DATE(</w:t>
      </w:r>
      <w:proofErr w:type="gramEnd"/>
      <w:r w:rsidRPr="002739E5">
        <w:t>'28-FEB-2019', 'DD-MON-YYYY'), 6);</w:t>
      </w:r>
      <w:r w:rsidR="0066168B">
        <w:t>-- attempt to delete movie that does not exist in table</w:t>
      </w:r>
    </w:p>
    <w:p w14:paraId="47063640" w14:textId="5B65BD96" w:rsidR="0066168B" w:rsidRDefault="0066168B" w:rsidP="0066168B"/>
    <w:p w14:paraId="682F3462" w14:textId="29500F85" w:rsidR="0066168B" w:rsidRDefault="008917F5" w:rsidP="0066168B">
      <w:r>
        <w:rPr>
          <w:noProof/>
        </w:rPr>
        <w:drawing>
          <wp:inline distT="0" distB="0" distL="0" distR="0" wp14:anchorId="7F703D1A" wp14:editId="794DC8A6">
            <wp:extent cx="5943600" cy="1148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1-28 at 4.58.4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7F0D6105" w14:textId="13572E52" w:rsidR="0066168B" w:rsidRDefault="0066168B" w:rsidP="0066168B"/>
    <w:p w14:paraId="1298B60A" w14:textId="6A49736E" w:rsidR="008917F5" w:rsidRDefault="008917F5" w:rsidP="0066168B"/>
    <w:p w14:paraId="1EDE25DE" w14:textId="20DFCE1D" w:rsidR="008917F5" w:rsidRDefault="008917F5" w:rsidP="0066168B">
      <w:r>
        <w:t>Data before procedure:</w:t>
      </w:r>
    </w:p>
    <w:p w14:paraId="5B49BDB4" w14:textId="6C564C7F" w:rsidR="0066168B" w:rsidRDefault="008917F5" w:rsidP="0066168B">
      <w:r>
        <w:rPr>
          <w:noProof/>
        </w:rPr>
        <w:drawing>
          <wp:inline distT="0" distB="0" distL="0" distR="0" wp14:anchorId="2B2D5F87" wp14:editId="7BAE6499">
            <wp:extent cx="4327451" cy="1175003"/>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1-28 at 5.00.32 PM.png"/>
                    <pic:cNvPicPr/>
                  </pic:nvPicPr>
                  <pic:blipFill>
                    <a:blip r:embed="rId26">
                      <a:extLst>
                        <a:ext uri="{28A0092B-C50C-407E-A947-70E740481C1C}">
                          <a14:useLocalDpi xmlns:a14="http://schemas.microsoft.com/office/drawing/2010/main" val="0"/>
                        </a:ext>
                      </a:extLst>
                    </a:blip>
                    <a:stretch>
                      <a:fillRect/>
                    </a:stretch>
                  </pic:blipFill>
                  <pic:spPr>
                    <a:xfrm>
                      <a:off x="0" y="0"/>
                      <a:ext cx="4341475" cy="1178811"/>
                    </a:xfrm>
                    <a:prstGeom prst="rect">
                      <a:avLst/>
                    </a:prstGeom>
                  </pic:spPr>
                </pic:pic>
              </a:graphicData>
            </a:graphic>
          </wp:inline>
        </w:drawing>
      </w:r>
    </w:p>
    <w:p w14:paraId="45C19B59" w14:textId="50805B42" w:rsidR="008917F5" w:rsidRDefault="008917F5" w:rsidP="0066168B"/>
    <w:p w14:paraId="6739D3DB" w14:textId="30817371" w:rsidR="008917F5" w:rsidRDefault="008917F5" w:rsidP="0066168B"/>
    <w:p w14:paraId="39A23AF5" w14:textId="77777777" w:rsidR="008917F5" w:rsidRDefault="008917F5" w:rsidP="008917F5">
      <w:r>
        <w:t>-- delete movie normally</w:t>
      </w:r>
    </w:p>
    <w:p w14:paraId="71368BB1" w14:textId="1FBC98BB" w:rsidR="008917F5" w:rsidRDefault="008917F5" w:rsidP="008917F5">
      <w:r>
        <w:t xml:space="preserve">EXECUTE </w:t>
      </w:r>
      <w:proofErr w:type="spellStart"/>
      <w:proofErr w:type="gramStart"/>
      <w:r>
        <w:t>deleteMovie</w:t>
      </w:r>
      <w:proofErr w:type="spellEnd"/>
      <w:r>
        <w:t>(</w:t>
      </w:r>
      <w:proofErr w:type="gramEnd"/>
      <w:r>
        <w:t>12, 1, TO_DATE('25-FEB-2019', 'DD-MON-YYYY'), 2);</w:t>
      </w:r>
    </w:p>
    <w:p w14:paraId="301D0D2D" w14:textId="1D21F51E" w:rsidR="008917F5" w:rsidRPr="00B96F46" w:rsidRDefault="008917F5" w:rsidP="0066168B">
      <w:r>
        <w:rPr>
          <w:noProof/>
        </w:rPr>
        <w:lastRenderedPageBreak/>
        <w:drawing>
          <wp:inline distT="0" distB="0" distL="0" distR="0" wp14:anchorId="3AC532ED" wp14:editId="309147E8">
            <wp:extent cx="5715000" cy="134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28 at 5.01.59 PM.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346200"/>
                    </a:xfrm>
                    <a:prstGeom prst="rect">
                      <a:avLst/>
                    </a:prstGeom>
                  </pic:spPr>
                </pic:pic>
              </a:graphicData>
            </a:graphic>
          </wp:inline>
        </w:drawing>
      </w:r>
    </w:p>
    <w:sectPr w:rsidR="008917F5" w:rsidRPr="00B96F46" w:rsidSect="00B96F46">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8E0F" w14:textId="77777777" w:rsidR="00F3348D" w:rsidRDefault="00F3348D" w:rsidP="00B96F46">
      <w:r>
        <w:separator/>
      </w:r>
    </w:p>
  </w:endnote>
  <w:endnote w:type="continuationSeparator" w:id="0">
    <w:p w14:paraId="6522B59B" w14:textId="77777777" w:rsidR="00F3348D" w:rsidRDefault="00F3348D" w:rsidP="00B9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833855"/>
      <w:docPartObj>
        <w:docPartGallery w:val="Page Numbers (Bottom of Page)"/>
        <w:docPartUnique/>
      </w:docPartObj>
    </w:sdtPr>
    <w:sdtEndPr>
      <w:rPr>
        <w:rStyle w:val="PageNumber"/>
      </w:rPr>
    </w:sdtEndPr>
    <w:sdtContent>
      <w:p w14:paraId="2A5FD8AF" w14:textId="77777777" w:rsidR="00B96F46" w:rsidRDefault="00B96F46" w:rsidP="00B62C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87B01" w14:textId="77777777" w:rsidR="00B96F46" w:rsidRDefault="00B9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3BBD" w14:textId="77777777" w:rsidR="00F3348D" w:rsidRDefault="00F3348D" w:rsidP="00B96F46">
      <w:r>
        <w:separator/>
      </w:r>
    </w:p>
  </w:footnote>
  <w:footnote w:type="continuationSeparator" w:id="0">
    <w:p w14:paraId="2BB2F50D" w14:textId="77777777" w:rsidR="00F3348D" w:rsidRDefault="00F3348D" w:rsidP="00B9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1B8E" w14:textId="59AF8769" w:rsidR="001371B8" w:rsidRDefault="001371B8">
    <w:pPr>
      <w:pStyle w:val="Header"/>
    </w:pPr>
    <w:r>
      <w:t>Christopher Pellegrino</w:t>
    </w:r>
  </w:p>
  <w:p w14:paraId="3DEA9A77" w14:textId="6CFEA80C" w:rsidR="001371B8" w:rsidRDefault="001371B8">
    <w:pPr>
      <w:pStyle w:val="Header"/>
    </w:pPr>
    <w:r>
      <w:t>SQL Triggers, Stored Procedures, Code Re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7C8F" w14:textId="7B16EAE2" w:rsidR="00B96F46" w:rsidRDefault="00B9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C79"/>
    <w:multiLevelType w:val="hybridMultilevel"/>
    <w:tmpl w:val="D9447F78"/>
    <w:lvl w:ilvl="0" w:tplc="5E9A90E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BB877DE"/>
    <w:multiLevelType w:val="hybridMultilevel"/>
    <w:tmpl w:val="BEB257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7D54AB"/>
    <w:multiLevelType w:val="hybridMultilevel"/>
    <w:tmpl w:val="8C587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B0EBE"/>
    <w:multiLevelType w:val="hybridMultilevel"/>
    <w:tmpl w:val="8CC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C0454"/>
    <w:multiLevelType w:val="multilevel"/>
    <w:tmpl w:val="66F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980312">
    <w:abstractNumId w:val="0"/>
  </w:num>
  <w:num w:numId="2" w16cid:durableId="608583039">
    <w:abstractNumId w:val="3"/>
  </w:num>
  <w:num w:numId="3" w16cid:durableId="770202168">
    <w:abstractNumId w:val="2"/>
  </w:num>
  <w:num w:numId="4" w16cid:durableId="941035429">
    <w:abstractNumId w:val="1"/>
  </w:num>
  <w:num w:numId="5" w16cid:durableId="1451558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45"/>
    <w:rsid w:val="00006B8F"/>
    <w:rsid w:val="000E40EE"/>
    <w:rsid w:val="001371B8"/>
    <w:rsid w:val="00142DB5"/>
    <w:rsid w:val="001B7DD9"/>
    <w:rsid w:val="00256F9C"/>
    <w:rsid w:val="00263245"/>
    <w:rsid w:val="00264F62"/>
    <w:rsid w:val="002739E5"/>
    <w:rsid w:val="00286DA0"/>
    <w:rsid w:val="002E0D37"/>
    <w:rsid w:val="00332DFD"/>
    <w:rsid w:val="003456CF"/>
    <w:rsid w:val="00362184"/>
    <w:rsid w:val="00391CC3"/>
    <w:rsid w:val="003A7BC7"/>
    <w:rsid w:val="003D28E2"/>
    <w:rsid w:val="0040275D"/>
    <w:rsid w:val="00453F6E"/>
    <w:rsid w:val="004652D3"/>
    <w:rsid w:val="00497E60"/>
    <w:rsid w:val="004F58D7"/>
    <w:rsid w:val="0066168B"/>
    <w:rsid w:val="006D5FDA"/>
    <w:rsid w:val="007A0989"/>
    <w:rsid w:val="007B00F4"/>
    <w:rsid w:val="007D0212"/>
    <w:rsid w:val="007D3A3F"/>
    <w:rsid w:val="007E2EE0"/>
    <w:rsid w:val="008478F0"/>
    <w:rsid w:val="008917F5"/>
    <w:rsid w:val="008A0D51"/>
    <w:rsid w:val="00982ED3"/>
    <w:rsid w:val="00993062"/>
    <w:rsid w:val="009C0411"/>
    <w:rsid w:val="009D3A4F"/>
    <w:rsid w:val="009F11FE"/>
    <w:rsid w:val="00A36D7E"/>
    <w:rsid w:val="00A9397B"/>
    <w:rsid w:val="00AD75B8"/>
    <w:rsid w:val="00AF255C"/>
    <w:rsid w:val="00B62309"/>
    <w:rsid w:val="00B757F1"/>
    <w:rsid w:val="00B96F46"/>
    <w:rsid w:val="00BF63EA"/>
    <w:rsid w:val="00C01AFB"/>
    <w:rsid w:val="00CB517E"/>
    <w:rsid w:val="00D10C72"/>
    <w:rsid w:val="00E05918"/>
    <w:rsid w:val="00E772AD"/>
    <w:rsid w:val="00EB0368"/>
    <w:rsid w:val="00F3348D"/>
    <w:rsid w:val="00F8324D"/>
    <w:rsid w:val="00FC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6295"/>
  <w14:defaultImageDpi w14:val="32767"/>
  <w15:chartTrackingRefBased/>
  <w15:docId w15:val="{D6776B7A-B020-F749-A4EA-01D63024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11FE"/>
    <w:rPr>
      <w:rFonts w:ascii="Times New Roman" w:eastAsia="Times New Roman" w:hAnsi="Times New Roman" w:cs="Times New Roman"/>
    </w:rPr>
  </w:style>
  <w:style w:type="paragraph" w:styleId="Heading1">
    <w:name w:val="heading 1"/>
    <w:basedOn w:val="Normal"/>
    <w:next w:val="Normal"/>
    <w:link w:val="Heading1Char"/>
    <w:uiPriority w:val="9"/>
    <w:qFormat/>
    <w:rsid w:val="00B96F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2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6F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6F46"/>
    <w:rPr>
      <w:color w:val="0563C1" w:themeColor="hyperlink"/>
      <w:u w:val="single"/>
    </w:rPr>
  </w:style>
  <w:style w:type="character" w:styleId="UnresolvedMention">
    <w:name w:val="Unresolved Mention"/>
    <w:basedOn w:val="DefaultParagraphFont"/>
    <w:uiPriority w:val="99"/>
    <w:rsid w:val="00B96F46"/>
    <w:rPr>
      <w:color w:val="605E5C"/>
      <w:shd w:val="clear" w:color="auto" w:fill="E1DFDD"/>
    </w:rPr>
  </w:style>
  <w:style w:type="character" w:customStyle="1" w:styleId="Heading1Char">
    <w:name w:val="Heading 1 Char"/>
    <w:basedOn w:val="DefaultParagraphFont"/>
    <w:link w:val="Heading1"/>
    <w:uiPriority w:val="9"/>
    <w:rsid w:val="00B96F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6F46"/>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96F46"/>
    <w:pPr>
      <w:spacing w:before="120"/>
    </w:pPr>
    <w:rPr>
      <w:rFonts w:cstheme="minorHAnsi"/>
      <w:b/>
      <w:bCs/>
      <w:i/>
      <w:iCs/>
    </w:rPr>
  </w:style>
  <w:style w:type="paragraph" w:styleId="TOC2">
    <w:name w:val="toc 2"/>
    <w:basedOn w:val="Normal"/>
    <w:next w:val="Normal"/>
    <w:autoRedefine/>
    <w:uiPriority w:val="39"/>
    <w:unhideWhenUsed/>
    <w:rsid w:val="00B96F4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96F46"/>
    <w:pPr>
      <w:ind w:left="480"/>
    </w:pPr>
    <w:rPr>
      <w:rFonts w:cstheme="minorHAnsi"/>
      <w:sz w:val="20"/>
      <w:szCs w:val="20"/>
    </w:rPr>
  </w:style>
  <w:style w:type="paragraph" w:styleId="TOC4">
    <w:name w:val="toc 4"/>
    <w:basedOn w:val="Normal"/>
    <w:next w:val="Normal"/>
    <w:autoRedefine/>
    <w:uiPriority w:val="39"/>
    <w:semiHidden/>
    <w:unhideWhenUsed/>
    <w:rsid w:val="00B96F46"/>
    <w:pPr>
      <w:ind w:left="720"/>
    </w:pPr>
    <w:rPr>
      <w:rFonts w:cstheme="minorHAnsi"/>
      <w:sz w:val="20"/>
      <w:szCs w:val="20"/>
    </w:rPr>
  </w:style>
  <w:style w:type="paragraph" w:styleId="TOC5">
    <w:name w:val="toc 5"/>
    <w:basedOn w:val="Normal"/>
    <w:next w:val="Normal"/>
    <w:autoRedefine/>
    <w:uiPriority w:val="39"/>
    <w:semiHidden/>
    <w:unhideWhenUsed/>
    <w:rsid w:val="00B96F46"/>
    <w:pPr>
      <w:ind w:left="960"/>
    </w:pPr>
    <w:rPr>
      <w:rFonts w:cstheme="minorHAnsi"/>
      <w:sz w:val="20"/>
      <w:szCs w:val="20"/>
    </w:rPr>
  </w:style>
  <w:style w:type="paragraph" w:styleId="TOC6">
    <w:name w:val="toc 6"/>
    <w:basedOn w:val="Normal"/>
    <w:next w:val="Normal"/>
    <w:autoRedefine/>
    <w:uiPriority w:val="39"/>
    <w:semiHidden/>
    <w:unhideWhenUsed/>
    <w:rsid w:val="00B96F46"/>
    <w:pPr>
      <w:ind w:left="1200"/>
    </w:pPr>
    <w:rPr>
      <w:rFonts w:cstheme="minorHAnsi"/>
      <w:sz w:val="20"/>
      <w:szCs w:val="20"/>
    </w:rPr>
  </w:style>
  <w:style w:type="paragraph" w:styleId="TOC7">
    <w:name w:val="toc 7"/>
    <w:basedOn w:val="Normal"/>
    <w:next w:val="Normal"/>
    <w:autoRedefine/>
    <w:uiPriority w:val="39"/>
    <w:semiHidden/>
    <w:unhideWhenUsed/>
    <w:rsid w:val="00B96F46"/>
    <w:pPr>
      <w:ind w:left="1440"/>
    </w:pPr>
    <w:rPr>
      <w:rFonts w:cstheme="minorHAnsi"/>
      <w:sz w:val="20"/>
      <w:szCs w:val="20"/>
    </w:rPr>
  </w:style>
  <w:style w:type="paragraph" w:styleId="TOC8">
    <w:name w:val="toc 8"/>
    <w:basedOn w:val="Normal"/>
    <w:next w:val="Normal"/>
    <w:autoRedefine/>
    <w:uiPriority w:val="39"/>
    <w:semiHidden/>
    <w:unhideWhenUsed/>
    <w:rsid w:val="00B96F46"/>
    <w:pPr>
      <w:ind w:left="1680"/>
    </w:pPr>
    <w:rPr>
      <w:rFonts w:cstheme="minorHAnsi"/>
      <w:sz w:val="20"/>
      <w:szCs w:val="20"/>
    </w:rPr>
  </w:style>
  <w:style w:type="paragraph" w:styleId="TOC9">
    <w:name w:val="toc 9"/>
    <w:basedOn w:val="Normal"/>
    <w:next w:val="Normal"/>
    <w:autoRedefine/>
    <w:uiPriority w:val="39"/>
    <w:semiHidden/>
    <w:unhideWhenUsed/>
    <w:rsid w:val="00B96F46"/>
    <w:pPr>
      <w:ind w:left="1920"/>
    </w:pPr>
    <w:rPr>
      <w:rFonts w:cstheme="minorHAnsi"/>
      <w:sz w:val="20"/>
      <w:szCs w:val="20"/>
    </w:rPr>
  </w:style>
  <w:style w:type="paragraph" w:styleId="Header">
    <w:name w:val="header"/>
    <w:basedOn w:val="Normal"/>
    <w:link w:val="HeaderChar"/>
    <w:uiPriority w:val="99"/>
    <w:unhideWhenUsed/>
    <w:rsid w:val="00B96F46"/>
    <w:pPr>
      <w:tabs>
        <w:tab w:val="center" w:pos="4680"/>
        <w:tab w:val="right" w:pos="9360"/>
      </w:tabs>
    </w:pPr>
  </w:style>
  <w:style w:type="character" w:customStyle="1" w:styleId="HeaderChar">
    <w:name w:val="Header Char"/>
    <w:basedOn w:val="DefaultParagraphFont"/>
    <w:link w:val="Header"/>
    <w:uiPriority w:val="99"/>
    <w:rsid w:val="00B96F46"/>
  </w:style>
  <w:style w:type="paragraph" w:styleId="Footer">
    <w:name w:val="footer"/>
    <w:basedOn w:val="Normal"/>
    <w:link w:val="FooterChar"/>
    <w:uiPriority w:val="99"/>
    <w:unhideWhenUsed/>
    <w:rsid w:val="00B96F46"/>
    <w:pPr>
      <w:tabs>
        <w:tab w:val="center" w:pos="4680"/>
        <w:tab w:val="right" w:pos="9360"/>
      </w:tabs>
    </w:pPr>
  </w:style>
  <w:style w:type="character" w:customStyle="1" w:styleId="FooterChar">
    <w:name w:val="Footer Char"/>
    <w:basedOn w:val="DefaultParagraphFont"/>
    <w:link w:val="Footer"/>
    <w:uiPriority w:val="99"/>
    <w:rsid w:val="00B96F46"/>
  </w:style>
  <w:style w:type="character" w:styleId="PageNumber">
    <w:name w:val="page number"/>
    <w:basedOn w:val="DefaultParagraphFont"/>
    <w:uiPriority w:val="99"/>
    <w:semiHidden/>
    <w:unhideWhenUsed/>
    <w:rsid w:val="00B96F46"/>
  </w:style>
  <w:style w:type="paragraph" w:styleId="ListParagraph">
    <w:name w:val="List Paragraph"/>
    <w:basedOn w:val="Normal"/>
    <w:uiPriority w:val="34"/>
    <w:qFormat/>
    <w:rsid w:val="003456CF"/>
    <w:pPr>
      <w:keepLines/>
      <w:ind w:left="720"/>
      <w:contextualSpacing/>
    </w:pPr>
    <w:rPr>
      <w:rFonts w:ascii="Calibri" w:hAnsi="Calibri" w:cs="Calibri"/>
    </w:rPr>
  </w:style>
  <w:style w:type="character" w:customStyle="1" w:styleId="Heading2Char">
    <w:name w:val="Heading 2 Char"/>
    <w:basedOn w:val="DefaultParagraphFont"/>
    <w:link w:val="Heading2"/>
    <w:uiPriority w:val="9"/>
    <w:rsid w:val="00F832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7EFC-A43D-D747-9207-3DB3289E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pellegrino@yahoo.com</dc:creator>
  <cp:keywords/>
  <dc:description/>
  <cp:lastModifiedBy>Christopher Pellegrino</cp:lastModifiedBy>
  <cp:revision>2</cp:revision>
  <dcterms:created xsi:type="dcterms:W3CDTF">2022-05-12T19:26:00Z</dcterms:created>
  <dcterms:modified xsi:type="dcterms:W3CDTF">2022-05-12T19:26:00Z</dcterms:modified>
</cp:coreProperties>
</file>